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BD1C4C">
        <w:rPr>
          <w:rFonts w:ascii="Arial" w:hAnsi="Arial" w:cs="Arial"/>
        </w:rPr>
        <w:t>E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926090">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proofErr w:type="spellStart"/>
            <w:r>
              <w:rPr>
                <w:b/>
                <w:bCs/>
              </w:rPr>
              <w:t>Nº</w:t>
            </w:r>
            <w:proofErr w:type="spellEnd"/>
            <w:r>
              <w:rPr>
                <w:b/>
                <w:bCs/>
              </w:rPr>
              <w:t xml:space="preserve">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2C652217" w14:textId="3F129EDA" w:rsidR="000C29A1" w:rsidRPr="000C29A1"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216569" w:history="1">
        <w:r w:rsidR="000C29A1" w:rsidRPr="000C29A1">
          <w:rPr>
            <w:rStyle w:val="Hipervnculo"/>
            <w:noProof/>
            <w:sz w:val="22"/>
            <w:szCs w:val="22"/>
          </w:rPr>
          <w:t>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TRODUCCIÓN</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69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3ED98647" w14:textId="53DED788"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0" w:history="1">
        <w:r w:rsidR="000C29A1" w:rsidRPr="000C29A1">
          <w:rPr>
            <w:rStyle w:val="Hipervnculo"/>
            <w:noProof/>
            <w:sz w:val="22"/>
            <w:szCs w:val="22"/>
          </w:rPr>
          <w:t>1.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Alcance</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0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3A0114EE" w14:textId="5B46721A"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1" w:history="1">
        <w:r w:rsidR="000C29A1" w:rsidRPr="000C29A1">
          <w:rPr>
            <w:rStyle w:val="Hipervnculo"/>
            <w:noProof/>
            <w:sz w:val="22"/>
            <w:szCs w:val="22"/>
          </w:rPr>
          <w:t>1.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Objetivo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1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4</w:t>
        </w:r>
        <w:r w:rsidR="000C29A1" w:rsidRPr="000C29A1">
          <w:rPr>
            <w:noProof/>
            <w:sz w:val="22"/>
            <w:szCs w:val="22"/>
          </w:rPr>
          <w:fldChar w:fldCharType="end"/>
        </w:r>
      </w:hyperlink>
    </w:p>
    <w:p w14:paraId="568CBEB5" w14:textId="7EE63A67" w:rsidR="000C29A1" w:rsidRPr="000C29A1" w:rsidRDefault="00926090">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2" w:history="1">
        <w:r w:rsidR="000C29A1" w:rsidRPr="000C29A1">
          <w:rPr>
            <w:rStyle w:val="Hipervnculo"/>
            <w:noProof/>
            <w:sz w:val="22"/>
            <w:szCs w:val="22"/>
          </w:rPr>
          <w:t>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FORMACIÓN DEL DOMINIO DEL PROBL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2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707D1432" w14:textId="61FE97A6"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3" w:history="1">
        <w:r w:rsidR="000C29A1" w:rsidRPr="000C29A1">
          <w:rPr>
            <w:rStyle w:val="Hipervnculo"/>
            <w:noProof/>
            <w:sz w:val="22"/>
            <w:szCs w:val="22"/>
          </w:rPr>
          <w:t>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Introducción al Dominio del Probl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3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097CB854" w14:textId="0B3B52F0"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4" w:history="1">
        <w:r w:rsidR="000C29A1" w:rsidRPr="000C29A1">
          <w:rPr>
            <w:rStyle w:val="Hipervnculo"/>
            <w:noProof/>
            <w:sz w:val="22"/>
            <w:szCs w:val="22"/>
          </w:rPr>
          <w:t>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Glosario de Término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4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6</w:t>
        </w:r>
        <w:r w:rsidR="000C29A1" w:rsidRPr="000C29A1">
          <w:rPr>
            <w:noProof/>
            <w:sz w:val="22"/>
            <w:szCs w:val="22"/>
          </w:rPr>
          <w:fldChar w:fldCharType="end"/>
        </w:r>
      </w:hyperlink>
    </w:p>
    <w:p w14:paraId="10B8333A" w14:textId="08A0818F" w:rsidR="000C29A1" w:rsidRPr="000C29A1" w:rsidRDefault="00926090">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75" w:history="1">
        <w:r w:rsidR="000C29A1" w:rsidRPr="000C29A1">
          <w:rPr>
            <w:rStyle w:val="Hipervnculo"/>
            <w:noProof/>
            <w:sz w:val="22"/>
            <w:szCs w:val="22"/>
          </w:rPr>
          <w:t>3</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NECESIDADES DE NEGOCIO</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5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05920134" w14:textId="512F4F1B"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6" w:history="1">
        <w:r w:rsidR="000C29A1" w:rsidRPr="000C29A1">
          <w:rPr>
            <w:rStyle w:val="Hipervnculo"/>
            <w:noProof/>
            <w:sz w:val="22"/>
            <w:szCs w:val="22"/>
          </w:rPr>
          <w:t>3.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Objetivos de Negocio</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6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4D44E628" w14:textId="2AE40D79"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77" w:history="1">
        <w:r w:rsidR="000C29A1" w:rsidRPr="000C29A1">
          <w:rPr>
            <w:rStyle w:val="Hipervnculo"/>
            <w:noProof/>
            <w:sz w:val="22"/>
            <w:szCs w:val="22"/>
          </w:rPr>
          <w:t>3.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Modelos de Procesos de Negocio a Implantar [Opcional]</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7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673E6432" w14:textId="29B7A7E6" w:rsidR="000C29A1" w:rsidRPr="000C29A1" w:rsidRDefault="00926090">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8" w:history="1">
        <w:r w:rsidR="000C29A1" w:rsidRPr="000C29A1">
          <w:rPr>
            <w:rStyle w:val="Hipervnculo"/>
            <w:noProof/>
            <w:sz w:val="22"/>
            <w:szCs w:val="22"/>
          </w:rPr>
          <w:t>3.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escripción de los Actores de Negocio a Implant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8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7</w:t>
        </w:r>
        <w:r w:rsidR="000C29A1" w:rsidRPr="000C29A1">
          <w:rPr>
            <w:noProof/>
            <w:sz w:val="22"/>
            <w:szCs w:val="22"/>
          </w:rPr>
          <w:fldChar w:fldCharType="end"/>
        </w:r>
      </w:hyperlink>
    </w:p>
    <w:p w14:paraId="5F96BFEF" w14:textId="5F21B621" w:rsidR="000C29A1" w:rsidRPr="000C29A1" w:rsidRDefault="00926090">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79" w:history="1">
        <w:r w:rsidR="000C29A1" w:rsidRPr="000C29A1">
          <w:rPr>
            <w:rStyle w:val="Hipervnculo"/>
            <w:noProof/>
            <w:sz w:val="22"/>
            <w:szCs w:val="22"/>
          </w:rPr>
          <w:t>3.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escripción de Procesos de Negocio a Implant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79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8</w:t>
        </w:r>
        <w:r w:rsidR="000C29A1" w:rsidRPr="000C29A1">
          <w:rPr>
            <w:noProof/>
            <w:sz w:val="22"/>
            <w:szCs w:val="22"/>
          </w:rPr>
          <w:fldChar w:fldCharType="end"/>
        </w:r>
      </w:hyperlink>
    </w:p>
    <w:p w14:paraId="354E11A3" w14:textId="2850B2E6" w:rsidR="000C29A1" w:rsidRPr="000C29A1" w:rsidRDefault="00926090">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216580" w:history="1">
        <w:r w:rsidR="000C29A1" w:rsidRPr="000C29A1">
          <w:rPr>
            <w:rStyle w:val="Hipervnculo"/>
            <w:noProof/>
            <w:sz w:val="22"/>
            <w:szCs w:val="22"/>
          </w:rPr>
          <w:t>4</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CATÁLOGO DE REQUISITOS DEL SISTEMA A DESARROLLAR</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0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9</w:t>
        </w:r>
        <w:r w:rsidR="000C29A1" w:rsidRPr="000C29A1">
          <w:rPr>
            <w:noProof/>
            <w:sz w:val="22"/>
            <w:szCs w:val="22"/>
          </w:rPr>
          <w:fldChar w:fldCharType="end"/>
        </w:r>
      </w:hyperlink>
    </w:p>
    <w:p w14:paraId="0F075D94" w14:textId="6040D032"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1" w:history="1">
        <w:r w:rsidR="000C29A1" w:rsidRPr="000C29A1">
          <w:rPr>
            <w:rStyle w:val="Hipervnculo"/>
            <w:noProof/>
            <w:sz w:val="22"/>
            <w:szCs w:val="22"/>
          </w:rPr>
          <w:t>4.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Generales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1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9</w:t>
        </w:r>
        <w:r w:rsidR="000C29A1" w:rsidRPr="000C29A1">
          <w:rPr>
            <w:noProof/>
            <w:sz w:val="22"/>
            <w:szCs w:val="22"/>
          </w:rPr>
          <w:fldChar w:fldCharType="end"/>
        </w:r>
      </w:hyperlink>
    </w:p>
    <w:p w14:paraId="289DB58F" w14:textId="64B7EF62"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2" w:history="1">
        <w:r w:rsidR="000C29A1" w:rsidRPr="000C29A1">
          <w:rPr>
            <w:rStyle w:val="Hipervnculo"/>
            <w:noProof/>
            <w:sz w:val="22"/>
            <w:szCs w:val="22"/>
          </w:rPr>
          <w:t>4.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2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0</w:t>
        </w:r>
        <w:r w:rsidR="000C29A1" w:rsidRPr="000C29A1">
          <w:rPr>
            <w:noProof/>
            <w:sz w:val="22"/>
            <w:szCs w:val="22"/>
          </w:rPr>
          <w:fldChar w:fldCharType="end"/>
        </w:r>
      </w:hyperlink>
    </w:p>
    <w:p w14:paraId="454AEAAB" w14:textId="42B31B31" w:rsidR="000C29A1" w:rsidRPr="000C29A1" w:rsidRDefault="00926090">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3" w:history="1">
        <w:r w:rsidR="000C29A1" w:rsidRPr="000C29A1">
          <w:rPr>
            <w:rStyle w:val="Hipervnculo"/>
            <w:noProof/>
            <w:sz w:val="22"/>
            <w:szCs w:val="22"/>
          </w:rPr>
          <w:t>4.2.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iagramas de 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3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1</w:t>
        </w:r>
        <w:r w:rsidR="000C29A1" w:rsidRPr="000C29A1">
          <w:rPr>
            <w:noProof/>
            <w:sz w:val="22"/>
            <w:szCs w:val="22"/>
          </w:rPr>
          <w:fldChar w:fldCharType="end"/>
        </w:r>
      </w:hyperlink>
    </w:p>
    <w:p w14:paraId="6619730B" w14:textId="75C052B4" w:rsidR="000C29A1" w:rsidRPr="000C29A1" w:rsidRDefault="00926090">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4" w:history="1">
        <w:r w:rsidR="000C29A1" w:rsidRPr="000C29A1">
          <w:rPr>
            <w:rStyle w:val="Hipervnculo"/>
            <w:noProof/>
            <w:sz w:val="22"/>
            <w:szCs w:val="22"/>
          </w:rPr>
          <w:t>4.2.2</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Especificación de Casos de Uso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4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4</w:t>
        </w:r>
        <w:r w:rsidR="000C29A1" w:rsidRPr="000C29A1">
          <w:rPr>
            <w:noProof/>
            <w:sz w:val="22"/>
            <w:szCs w:val="22"/>
          </w:rPr>
          <w:fldChar w:fldCharType="end"/>
        </w:r>
      </w:hyperlink>
    </w:p>
    <w:p w14:paraId="795F4D6D" w14:textId="38AE28AD"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5" w:history="1">
        <w:r w:rsidR="000C29A1" w:rsidRPr="000C29A1">
          <w:rPr>
            <w:rStyle w:val="Hipervnculo"/>
            <w:noProof/>
            <w:sz w:val="22"/>
            <w:szCs w:val="22"/>
          </w:rPr>
          <w:t>4.3</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Funcionales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5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582A4608" w14:textId="48DC9D33" w:rsidR="000C29A1" w:rsidRPr="000C29A1" w:rsidRDefault="00926090">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216586" w:history="1">
        <w:r w:rsidR="000C29A1" w:rsidRPr="000C29A1">
          <w:rPr>
            <w:rStyle w:val="Hipervnculo"/>
            <w:noProof/>
            <w:sz w:val="22"/>
            <w:szCs w:val="22"/>
          </w:rPr>
          <w:t>4.3.1</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Requisitos de Información del Sistem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6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68CD8F6C" w14:textId="3A56B7E5"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7" w:history="1">
        <w:r w:rsidR="000C29A1" w:rsidRPr="000C29A1">
          <w:rPr>
            <w:rStyle w:val="Hipervnculo"/>
            <w:noProof/>
            <w:sz w:val="22"/>
            <w:szCs w:val="22"/>
          </w:rPr>
          <w:t>4.4</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iagrama de base de datos de la plataforma InfoBicis</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7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31041F5E" w14:textId="50B7673F" w:rsidR="000C29A1" w:rsidRPr="000C29A1" w:rsidRDefault="00926090">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216588" w:history="1">
        <w:r w:rsidR="000C29A1" w:rsidRPr="000C29A1">
          <w:rPr>
            <w:rStyle w:val="Hipervnculo"/>
            <w:noProof/>
            <w:sz w:val="22"/>
            <w:szCs w:val="22"/>
          </w:rPr>
          <w:t>4.5</w:t>
        </w:r>
        <w:r w:rsidR="000C29A1" w:rsidRPr="000C29A1">
          <w:rPr>
            <w:rFonts w:asciiTheme="minorHAnsi" w:eastAsiaTheme="minorEastAsia" w:hAnsiTheme="minorHAnsi" w:cstheme="minorBidi"/>
            <w:noProof/>
            <w:kern w:val="0"/>
            <w:sz w:val="20"/>
            <w:szCs w:val="20"/>
            <w:lang w:val="es-MX"/>
          </w:rPr>
          <w:tab/>
        </w:r>
        <w:r w:rsidR="000C29A1" w:rsidRPr="000C29A1">
          <w:rPr>
            <w:rStyle w:val="Hipervnculo"/>
            <w:noProof/>
            <w:sz w:val="22"/>
            <w:szCs w:val="22"/>
          </w:rPr>
          <w:t>Documentación técnica</w:t>
        </w:r>
        <w:r w:rsidR="000C29A1" w:rsidRPr="000C29A1">
          <w:rPr>
            <w:noProof/>
            <w:sz w:val="22"/>
            <w:szCs w:val="22"/>
          </w:rPr>
          <w:tab/>
        </w:r>
        <w:r w:rsidR="000C29A1" w:rsidRPr="000C29A1">
          <w:rPr>
            <w:noProof/>
            <w:sz w:val="22"/>
            <w:szCs w:val="22"/>
          </w:rPr>
          <w:fldChar w:fldCharType="begin"/>
        </w:r>
        <w:r w:rsidR="000C29A1" w:rsidRPr="000C29A1">
          <w:rPr>
            <w:noProof/>
            <w:sz w:val="22"/>
            <w:szCs w:val="22"/>
          </w:rPr>
          <w:instrText xml:space="preserve"> PAGEREF _Toc61216588 \h </w:instrText>
        </w:r>
        <w:r w:rsidR="000C29A1" w:rsidRPr="000C29A1">
          <w:rPr>
            <w:noProof/>
            <w:sz w:val="22"/>
            <w:szCs w:val="22"/>
          </w:rPr>
        </w:r>
        <w:r w:rsidR="000C29A1" w:rsidRPr="000C29A1">
          <w:rPr>
            <w:noProof/>
            <w:sz w:val="22"/>
            <w:szCs w:val="22"/>
          </w:rPr>
          <w:fldChar w:fldCharType="separate"/>
        </w:r>
        <w:r w:rsidR="000C29A1" w:rsidRPr="000C29A1">
          <w:rPr>
            <w:noProof/>
            <w:sz w:val="22"/>
            <w:szCs w:val="22"/>
          </w:rPr>
          <w:t>18</w:t>
        </w:r>
        <w:r w:rsidR="000C29A1" w:rsidRPr="000C29A1">
          <w:rPr>
            <w:noProof/>
            <w:sz w:val="22"/>
            <w:szCs w:val="22"/>
          </w:rPr>
          <w:fldChar w:fldCharType="end"/>
        </w:r>
      </w:hyperlink>
    </w:p>
    <w:p w14:paraId="60459710" w14:textId="063419AA"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216569"/>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216570"/>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216571"/>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216572"/>
      <w:r>
        <w:lastRenderedPageBreak/>
        <w:t>INFORMACIÓN DEL DOMINIO DEL PROBLEMA</w:t>
      </w:r>
      <w:bookmarkEnd w:id="3"/>
    </w:p>
    <w:p w14:paraId="52FD40E1" w14:textId="77777777" w:rsidR="00A647B5" w:rsidRDefault="00DB08F0">
      <w:pPr>
        <w:pStyle w:val="Ttulo2"/>
        <w:rPr>
          <w:rFonts w:hint="eastAsia"/>
        </w:rPr>
      </w:pPr>
      <w:bookmarkStart w:id="4" w:name="_Toc61216573"/>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216574"/>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216575"/>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216576"/>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216577"/>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216578"/>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216579"/>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216580"/>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216581"/>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4 (a). 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Tabla 5.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Tabla 6. Descripción d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216582"/>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00ACFC60" w:rsidR="000C6596" w:rsidRDefault="000C6596" w:rsidP="009E1880">
      <w:pPr>
        <w:pStyle w:val="Textbody"/>
        <w:ind w:left="1418"/>
      </w:pPr>
      <w:r>
        <w:lastRenderedPageBreak/>
        <w:t>CU-1.</w:t>
      </w:r>
      <w:r w:rsidR="009B35D6">
        <w:t>2.2 V</w:t>
      </w:r>
      <w:r w:rsidR="00B25A9A">
        <w:t xml:space="preserve">isualizar </w:t>
      </w:r>
      <w:r w:rsidR="00FE48FF">
        <w:t>bicicletas registradas</w:t>
      </w:r>
      <w:r w:rsidR="009B35D6">
        <w:t>.</w:t>
      </w:r>
    </w:p>
    <w:p w14:paraId="32BB2E85" w14:textId="1132FB04" w:rsidR="00422BBA" w:rsidRDefault="000C6596" w:rsidP="007D43AD">
      <w:pPr>
        <w:pStyle w:val="Textbody"/>
        <w:ind w:left="709" w:firstLine="709"/>
      </w:pPr>
      <w:r>
        <w:t>CU-1.</w:t>
      </w:r>
      <w:r w:rsidR="00B25A9A">
        <w:t>2.</w:t>
      </w:r>
      <w:r w:rsidR="009B35D6">
        <w:t xml:space="preserve">3 </w:t>
      </w:r>
      <w:r w:rsidR="007D43AD">
        <w:t xml:space="preserve">Visualizar </w:t>
      </w:r>
      <w:r w:rsidR="00FE48FF">
        <w:t>reportes de robo</w:t>
      </w:r>
      <w:r w:rsidR="009B35D6">
        <w:t>.</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2D25C574" w:rsidR="009B4202" w:rsidRDefault="009B4202" w:rsidP="009B4202">
      <w:pPr>
        <w:pStyle w:val="Textbody"/>
      </w:pPr>
      <w:r>
        <w:tab/>
        <w:t>CU-</w:t>
      </w:r>
      <w:r w:rsidR="00E524E5">
        <w:t>2.1</w:t>
      </w:r>
      <w:r>
        <w:t xml:space="preserve"> </w:t>
      </w:r>
      <w:r w:rsidR="005F5F42">
        <w:t>Registro de bicicleta</w:t>
      </w:r>
      <w:r>
        <w:t xml:space="preserve">. </w:t>
      </w:r>
    </w:p>
    <w:p w14:paraId="3EC86BC0" w14:textId="7EC49AEB" w:rsidR="005F5F42" w:rsidRDefault="009B4202" w:rsidP="009B4202">
      <w:pPr>
        <w:pStyle w:val="Textbody"/>
      </w:pPr>
      <w:r>
        <w:tab/>
        <w:t>CU-2</w:t>
      </w:r>
      <w:r w:rsidR="00A07741">
        <w:t>.2</w:t>
      </w:r>
      <w:r>
        <w:t xml:space="preserve"> </w:t>
      </w:r>
      <w:r w:rsidR="005F5F42">
        <w:t xml:space="preserve">Crear </w:t>
      </w:r>
      <w:r w:rsidR="006418F4">
        <w:t>r</w:t>
      </w:r>
      <w:r w:rsidR="005F5F42">
        <w:t>eporte de robo de bicicleta</w:t>
      </w:r>
      <w:r>
        <w:t>.</w:t>
      </w:r>
    </w:p>
    <w:p w14:paraId="118F1540" w14:textId="411CD576" w:rsidR="009B4202" w:rsidRDefault="005F5F42" w:rsidP="009B4202">
      <w:pPr>
        <w:pStyle w:val="Textbody"/>
      </w:pPr>
      <w:r>
        <w:tab/>
        <w:t xml:space="preserve">CU-2.3 Búsqueda de un reporte de robo. </w:t>
      </w:r>
      <w:r w:rsidR="009B4202">
        <w:t xml:space="preserve"> </w:t>
      </w:r>
    </w:p>
    <w:p w14:paraId="38193A14" w14:textId="7E993E04" w:rsidR="00A647B5" w:rsidRDefault="00DB08F0">
      <w:pPr>
        <w:pStyle w:val="Ttulo3"/>
        <w:rPr>
          <w:rFonts w:hint="eastAsia"/>
        </w:rPr>
      </w:pPr>
      <w:bookmarkStart w:id="16" w:name="_Toc61216583"/>
      <w:r>
        <w:t>Diagramas de Casos de Uso del Sistema</w:t>
      </w:r>
      <w:bookmarkEnd w:id="16"/>
    </w:p>
    <w:p w14:paraId="1BE532BB" w14:textId="42D7F039" w:rsidR="005F5972" w:rsidRDefault="00FE48FF" w:rsidP="00274DBB">
      <w:pPr>
        <w:pStyle w:val="Standard"/>
        <w:jc w:val="both"/>
        <w:rPr>
          <w:b/>
          <w:sz w:val="24"/>
        </w:rPr>
      </w:pPr>
      <w:r>
        <w:rPr>
          <w:b/>
          <w:sz w:val="24"/>
        </w:rPr>
        <w:t>CU-1.1 Login.</w:t>
      </w:r>
    </w:p>
    <w:p w14:paraId="01F2BC56" w14:textId="25F9C4A2" w:rsidR="0027198E" w:rsidRDefault="0027198E" w:rsidP="0027198E">
      <w:pPr>
        <w:pStyle w:val="Standard"/>
        <w:jc w:val="center"/>
        <w:rPr>
          <w:b/>
          <w:sz w:val="24"/>
        </w:rPr>
      </w:pPr>
      <w:r>
        <w:rPr>
          <w:noProof/>
        </w:rPr>
        <w:drawing>
          <wp:inline distT="0" distB="0" distL="0" distR="0" wp14:anchorId="3EB1F759" wp14:editId="66C4C656">
            <wp:extent cx="4095750" cy="23622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2362200"/>
                    </a:xfrm>
                    <a:prstGeom prst="rect">
                      <a:avLst/>
                    </a:prstGeom>
                    <a:noFill/>
                    <a:ln>
                      <a:noFill/>
                    </a:ln>
                  </pic:spPr>
                </pic:pic>
              </a:graphicData>
            </a:graphic>
          </wp:inline>
        </w:drawing>
      </w:r>
    </w:p>
    <w:p w14:paraId="109E5F3F" w14:textId="1D9AA09C" w:rsidR="00A647B5" w:rsidRDefault="00FE48FF" w:rsidP="00274DBB">
      <w:pPr>
        <w:pStyle w:val="Standard"/>
        <w:jc w:val="both"/>
        <w:rPr>
          <w:b/>
          <w:sz w:val="24"/>
        </w:rPr>
      </w:pPr>
      <w:r>
        <w:rPr>
          <w:b/>
          <w:sz w:val="24"/>
        </w:rPr>
        <w:t xml:space="preserve"> </w:t>
      </w:r>
    </w:p>
    <w:p w14:paraId="53AD809B" w14:textId="71278EB3" w:rsidR="005F5972" w:rsidRDefault="00FE48FF" w:rsidP="00274DBB">
      <w:pPr>
        <w:pStyle w:val="Standard"/>
        <w:jc w:val="both"/>
        <w:rPr>
          <w:b/>
          <w:sz w:val="24"/>
        </w:rPr>
      </w:pPr>
      <w:r>
        <w:rPr>
          <w:b/>
          <w:sz w:val="24"/>
        </w:rPr>
        <w:t xml:space="preserve">CU-1.1.1 Registrarse. </w:t>
      </w:r>
    </w:p>
    <w:p w14:paraId="492F9632" w14:textId="44A7F405" w:rsidR="0027198E" w:rsidRDefault="005F5972" w:rsidP="005F5972">
      <w:pPr>
        <w:pStyle w:val="Standard"/>
        <w:jc w:val="center"/>
        <w:rPr>
          <w:b/>
          <w:sz w:val="24"/>
        </w:rPr>
      </w:pPr>
      <w:r>
        <w:rPr>
          <w:noProof/>
        </w:rPr>
        <w:drawing>
          <wp:inline distT="0" distB="0" distL="0" distR="0" wp14:anchorId="2ACCB1AC" wp14:editId="6F033C20">
            <wp:extent cx="2924175" cy="199072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1990725"/>
                    </a:xfrm>
                    <a:prstGeom prst="rect">
                      <a:avLst/>
                    </a:prstGeom>
                    <a:noFill/>
                    <a:ln>
                      <a:noFill/>
                    </a:ln>
                  </pic:spPr>
                </pic:pic>
              </a:graphicData>
            </a:graphic>
          </wp:inline>
        </w:drawing>
      </w:r>
    </w:p>
    <w:p w14:paraId="772606D8" w14:textId="77777777" w:rsidR="0027198E" w:rsidRDefault="0027198E" w:rsidP="00274DBB">
      <w:pPr>
        <w:pStyle w:val="Standard"/>
        <w:jc w:val="both"/>
        <w:rPr>
          <w:b/>
          <w:sz w:val="24"/>
        </w:rPr>
      </w:pPr>
    </w:p>
    <w:p w14:paraId="5D934753" w14:textId="77777777" w:rsidR="005F5972" w:rsidRDefault="005F5972" w:rsidP="00274DBB">
      <w:pPr>
        <w:pStyle w:val="Standard"/>
        <w:jc w:val="both"/>
        <w:rPr>
          <w:b/>
          <w:sz w:val="24"/>
        </w:rPr>
      </w:pPr>
    </w:p>
    <w:p w14:paraId="60E74A36" w14:textId="77777777" w:rsidR="005F5972" w:rsidRDefault="005F5972" w:rsidP="00274DBB">
      <w:pPr>
        <w:pStyle w:val="Standard"/>
        <w:jc w:val="both"/>
        <w:rPr>
          <w:b/>
          <w:sz w:val="24"/>
        </w:rPr>
      </w:pPr>
    </w:p>
    <w:p w14:paraId="1DCE9DBE" w14:textId="77777777" w:rsidR="005F5972" w:rsidRDefault="005F5972" w:rsidP="00274DBB">
      <w:pPr>
        <w:pStyle w:val="Standard"/>
        <w:jc w:val="both"/>
        <w:rPr>
          <w:b/>
          <w:sz w:val="24"/>
        </w:rPr>
      </w:pPr>
    </w:p>
    <w:p w14:paraId="2CEF9C72" w14:textId="77777777" w:rsidR="005F5972" w:rsidRDefault="005F5972" w:rsidP="00274DBB">
      <w:pPr>
        <w:pStyle w:val="Standard"/>
        <w:jc w:val="both"/>
        <w:rPr>
          <w:b/>
          <w:sz w:val="24"/>
        </w:rPr>
      </w:pPr>
    </w:p>
    <w:p w14:paraId="75C140AF" w14:textId="77777777" w:rsidR="005F5972" w:rsidRDefault="005F5972" w:rsidP="00274DBB">
      <w:pPr>
        <w:pStyle w:val="Standard"/>
        <w:jc w:val="both"/>
        <w:rPr>
          <w:b/>
          <w:sz w:val="24"/>
        </w:rPr>
      </w:pPr>
    </w:p>
    <w:p w14:paraId="2957B603" w14:textId="77777777" w:rsidR="005F5972" w:rsidRDefault="005F5972" w:rsidP="00274DBB">
      <w:pPr>
        <w:pStyle w:val="Standard"/>
        <w:jc w:val="both"/>
        <w:rPr>
          <w:b/>
          <w:sz w:val="24"/>
        </w:rPr>
      </w:pPr>
    </w:p>
    <w:p w14:paraId="651F50F5" w14:textId="77777777" w:rsidR="005F5972" w:rsidRDefault="005F5972" w:rsidP="00274DBB">
      <w:pPr>
        <w:pStyle w:val="Standard"/>
        <w:jc w:val="both"/>
        <w:rPr>
          <w:b/>
          <w:sz w:val="24"/>
        </w:rPr>
      </w:pPr>
    </w:p>
    <w:p w14:paraId="0C622291" w14:textId="77777777" w:rsidR="005F5972" w:rsidRDefault="005F5972" w:rsidP="00274DBB">
      <w:pPr>
        <w:pStyle w:val="Standard"/>
        <w:jc w:val="both"/>
        <w:rPr>
          <w:b/>
          <w:sz w:val="24"/>
        </w:rPr>
      </w:pPr>
    </w:p>
    <w:p w14:paraId="680E3959" w14:textId="1BA82EAA" w:rsidR="005F5972" w:rsidRDefault="00FE48FF" w:rsidP="00274DBB">
      <w:pPr>
        <w:pStyle w:val="Standard"/>
        <w:jc w:val="both"/>
        <w:rPr>
          <w:b/>
          <w:sz w:val="24"/>
        </w:rPr>
      </w:pPr>
      <w:r>
        <w:rPr>
          <w:b/>
          <w:sz w:val="24"/>
        </w:rPr>
        <w:lastRenderedPageBreak/>
        <w:t xml:space="preserve">CU-1.2 Administración de la plataforma. </w:t>
      </w:r>
    </w:p>
    <w:p w14:paraId="5444BC5A" w14:textId="293A5155" w:rsidR="005F5972" w:rsidRDefault="00364576" w:rsidP="00364576">
      <w:pPr>
        <w:pStyle w:val="Standard"/>
        <w:jc w:val="center"/>
        <w:rPr>
          <w:b/>
          <w:sz w:val="24"/>
        </w:rPr>
      </w:pPr>
      <w:r>
        <w:rPr>
          <w:noProof/>
        </w:rPr>
        <w:drawing>
          <wp:inline distT="0" distB="0" distL="0" distR="0" wp14:anchorId="6D349EA8" wp14:editId="16D5F590">
            <wp:extent cx="4124325" cy="1971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971675"/>
                    </a:xfrm>
                    <a:prstGeom prst="rect">
                      <a:avLst/>
                    </a:prstGeom>
                    <a:noFill/>
                    <a:ln>
                      <a:noFill/>
                    </a:ln>
                  </pic:spPr>
                </pic:pic>
              </a:graphicData>
            </a:graphic>
          </wp:inline>
        </w:drawing>
      </w:r>
    </w:p>
    <w:p w14:paraId="11585643" w14:textId="77777777" w:rsidR="005F5972" w:rsidRDefault="005F5972" w:rsidP="00274DBB">
      <w:pPr>
        <w:pStyle w:val="Standard"/>
        <w:jc w:val="both"/>
        <w:rPr>
          <w:b/>
          <w:sz w:val="24"/>
        </w:rPr>
      </w:pPr>
    </w:p>
    <w:p w14:paraId="7A5A440B" w14:textId="1865FD04" w:rsidR="008A194F" w:rsidRDefault="00FE48FF" w:rsidP="00274DBB">
      <w:pPr>
        <w:pStyle w:val="Standard"/>
        <w:jc w:val="both"/>
        <w:rPr>
          <w:b/>
          <w:sz w:val="24"/>
        </w:rPr>
      </w:pPr>
      <w:r>
        <w:rPr>
          <w:b/>
          <w:sz w:val="24"/>
        </w:rPr>
        <w:t xml:space="preserve">CU-1.2.1 Visualizar usuarios. </w:t>
      </w:r>
    </w:p>
    <w:p w14:paraId="2EFDA996" w14:textId="3D4EF050" w:rsidR="003F2AE7" w:rsidRDefault="00BC4B6D" w:rsidP="00364576">
      <w:pPr>
        <w:pStyle w:val="Standard"/>
        <w:jc w:val="center"/>
        <w:rPr>
          <w:b/>
          <w:sz w:val="24"/>
        </w:rPr>
      </w:pPr>
      <w:r>
        <w:rPr>
          <w:noProof/>
        </w:rPr>
        <w:drawing>
          <wp:inline distT="0" distB="0" distL="0" distR="0" wp14:anchorId="0D958546" wp14:editId="091BDE8D">
            <wp:extent cx="3409950" cy="29813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9950" cy="2981325"/>
                    </a:xfrm>
                    <a:prstGeom prst="rect">
                      <a:avLst/>
                    </a:prstGeom>
                    <a:noFill/>
                    <a:ln>
                      <a:noFill/>
                    </a:ln>
                  </pic:spPr>
                </pic:pic>
              </a:graphicData>
            </a:graphic>
          </wp:inline>
        </w:drawing>
      </w:r>
    </w:p>
    <w:p w14:paraId="1E6C3EB7" w14:textId="3E114BB1" w:rsidR="00FE48FF" w:rsidRDefault="00FE48FF" w:rsidP="00274DBB">
      <w:pPr>
        <w:pStyle w:val="Standard"/>
        <w:jc w:val="both"/>
        <w:rPr>
          <w:b/>
          <w:sz w:val="24"/>
        </w:rPr>
      </w:pPr>
      <w:r>
        <w:rPr>
          <w:b/>
          <w:sz w:val="24"/>
        </w:rPr>
        <w:t>CU-1.2.</w:t>
      </w:r>
      <w:r w:rsidR="00364576">
        <w:rPr>
          <w:b/>
          <w:sz w:val="24"/>
        </w:rPr>
        <w:t>2</w:t>
      </w:r>
      <w:r>
        <w:rPr>
          <w:b/>
          <w:sz w:val="24"/>
        </w:rPr>
        <w:t xml:space="preserve"> Visualizar reportes de robo. </w:t>
      </w:r>
    </w:p>
    <w:p w14:paraId="1BEF2DCF" w14:textId="3579DD01" w:rsidR="001F25F2" w:rsidRDefault="00364576" w:rsidP="00364576">
      <w:pPr>
        <w:pStyle w:val="Standard"/>
        <w:jc w:val="center"/>
        <w:rPr>
          <w:b/>
          <w:sz w:val="24"/>
        </w:rPr>
      </w:pPr>
      <w:r>
        <w:rPr>
          <w:noProof/>
        </w:rPr>
        <w:drawing>
          <wp:inline distT="0" distB="0" distL="0" distR="0" wp14:anchorId="2B708664" wp14:editId="451AF01A">
            <wp:extent cx="4038600" cy="2619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2619375"/>
                    </a:xfrm>
                    <a:prstGeom prst="rect">
                      <a:avLst/>
                    </a:prstGeom>
                    <a:noFill/>
                    <a:ln>
                      <a:noFill/>
                    </a:ln>
                  </pic:spPr>
                </pic:pic>
              </a:graphicData>
            </a:graphic>
          </wp:inline>
        </w:drawing>
      </w:r>
    </w:p>
    <w:p w14:paraId="050062EA" w14:textId="40A34BAD" w:rsidR="000F1B2D" w:rsidRDefault="00976A43" w:rsidP="00274DBB">
      <w:pPr>
        <w:pStyle w:val="Standard"/>
        <w:jc w:val="both"/>
        <w:rPr>
          <w:b/>
          <w:sz w:val="24"/>
        </w:rPr>
      </w:pPr>
      <w:r>
        <w:rPr>
          <w:b/>
          <w:sz w:val="24"/>
        </w:rPr>
        <w:lastRenderedPageBreak/>
        <w:t>CU-2.</w:t>
      </w:r>
      <w:r w:rsidR="00926090">
        <w:rPr>
          <w:b/>
          <w:sz w:val="24"/>
        </w:rPr>
        <w:t>1</w:t>
      </w:r>
      <w:r>
        <w:rPr>
          <w:b/>
          <w:sz w:val="24"/>
        </w:rPr>
        <w:t xml:space="preserve"> Crear </w:t>
      </w:r>
      <w:r w:rsidR="006418F4">
        <w:rPr>
          <w:b/>
          <w:sz w:val="24"/>
        </w:rPr>
        <w:t>r</w:t>
      </w:r>
      <w:r>
        <w:rPr>
          <w:b/>
          <w:sz w:val="24"/>
        </w:rPr>
        <w:t>eporte de robo de bicicleta.</w:t>
      </w:r>
    </w:p>
    <w:p w14:paraId="63C3090A" w14:textId="77777777" w:rsidR="000F1B2D" w:rsidRDefault="000F1B2D" w:rsidP="00274DBB">
      <w:pPr>
        <w:pStyle w:val="Standard"/>
        <w:jc w:val="both"/>
        <w:rPr>
          <w:b/>
          <w:sz w:val="24"/>
        </w:rPr>
      </w:pPr>
    </w:p>
    <w:p w14:paraId="1C49377D" w14:textId="2229C66F" w:rsidR="000F1B2D" w:rsidRDefault="004A52D8" w:rsidP="00C070B0">
      <w:pPr>
        <w:pStyle w:val="Standard"/>
        <w:jc w:val="center"/>
        <w:rPr>
          <w:b/>
          <w:sz w:val="24"/>
        </w:rPr>
      </w:pPr>
      <w:r>
        <w:rPr>
          <w:noProof/>
        </w:rPr>
        <w:drawing>
          <wp:inline distT="0" distB="0" distL="0" distR="0" wp14:anchorId="3073780C" wp14:editId="04DCB574">
            <wp:extent cx="3943350"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350" cy="1828800"/>
                    </a:xfrm>
                    <a:prstGeom prst="rect">
                      <a:avLst/>
                    </a:prstGeom>
                    <a:noFill/>
                    <a:ln>
                      <a:noFill/>
                    </a:ln>
                  </pic:spPr>
                </pic:pic>
              </a:graphicData>
            </a:graphic>
          </wp:inline>
        </w:drawing>
      </w:r>
    </w:p>
    <w:p w14:paraId="6639533A" w14:textId="37AE5901" w:rsidR="00A41B63" w:rsidRDefault="00976A43" w:rsidP="005360E2">
      <w:pPr>
        <w:pStyle w:val="Standard"/>
        <w:jc w:val="both"/>
        <w:rPr>
          <w:b/>
          <w:sz w:val="24"/>
        </w:rPr>
      </w:pPr>
      <w:r>
        <w:rPr>
          <w:b/>
          <w:sz w:val="24"/>
        </w:rPr>
        <w:t xml:space="preserve"> </w:t>
      </w:r>
    </w:p>
    <w:p w14:paraId="711C7579" w14:textId="7ED1101D" w:rsidR="00C93DF1" w:rsidRDefault="00976A43" w:rsidP="005360E2">
      <w:pPr>
        <w:pStyle w:val="Standard"/>
        <w:jc w:val="both"/>
        <w:rPr>
          <w:b/>
          <w:sz w:val="24"/>
        </w:rPr>
      </w:pPr>
      <w:r>
        <w:rPr>
          <w:b/>
          <w:sz w:val="24"/>
        </w:rPr>
        <w:t>CU-2.</w:t>
      </w:r>
      <w:r w:rsidR="00926090">
        <w:rPr>
          <w:b/>
          <w:sz w:val="24"/>
        </w:rPr>
        <w:t>2</w:t>
      </w:r>
      <w:r>
        <w:rPr>
          <w:b/>
          <w:sz w:val="24"/>
        </w:rPr>
        <w:t xml:space="preserve"> Búsqueda de un reporte de robo. </w:t>
      </w:r>
    </w:p>
    <w:p w14:paraId="6FA2917E" w14:textId="4AB477E6" w:rsidR="000F1B2D" w:rsidRDefault="000F1B2D" w:rsidP="005360E2">
      <w:pPr>
        <w:pStyle w:val="Standard"/>
        <w:jc w:val="both"/>
        <w:rPr>
          <w:b/>
          <w:sz w:val="24"/>
        </w:rPr>
      </w:pPr>
    </w:p>
    <w:p w14:paraId="08688667" w14:textId="5D92D3F1" w:rsidR="000F1B2D" w:rsidRDefault="004A52D8" w:rsidP="00A41B63">
      <w:pPr>
        <w:pStyle w:val="Standard"/>
        <w:jc w:val="center"/>
        <w:rPr>
          <w:b/>
          <w:sz w:val="24"/>
        </w:rPr>
      </w:pPr>
      <w:r>
        <w:rPr>
          <w:noProof/>
        </w:rPr>
        <w:drawing>
          <wp:inline distT="0" distB="0" distL="0" distR="0" wp14:anchorId="67FC2975" wp14:editId="674F057F">
            <wp:extent cx="3857625" cy="26479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330842A3" w14:textId="77777777" w:rsidR="000F1B2D" w:rsidRDefault="000F1B2D" w:rsidP="005360E2">
      <w:pPr>
        <w:pStyle w:val="Standard"/>
        <w:jc w:val="both"/>
        <w:rPr>
          <w:sz w:val="18"/>
          <w:szCs w:val="18"/>
        </w:rPr>
      </w:pPr>
    </w:p>
    <w:p w14:paraId="54257234" w14:textId="4C9C8174" w:rsidR="00A647B5" w:rsidRDefault="00DB08F0" w:rsidP="00DB4312">
      <w:pPr>
        <w:pStyle w:val="Ttulo3"/>
        <w:rPr>
          <w:rFonts w:hint="eastAsia"/>
        </w:rPr>
      </w:pPr>
      <w:bookmarkStart w:id="17" w:name="_Toc61216584"/>
      <w:r>
        <w:t>Especificación de Casos de Uso del Sistema</w:t>
      </w:r>
      <w:bookmarkEnd w:id="17"/>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16F7DDA2" w:rsidR="00A647B5" w:rsidRDefault="00C14254">
            <w:pPr>
              <w:pStyle w:val="TableContents"/>
              <w:spacing w:before="57" w:after="57"/>
              <w:rPr>
                <w:rFonts w:ascii="Calibri" w:hAnsi="Calibri"/>
                <w:b/>
                <w:bCs/>
                <w:sz w:val="21"/>
                <w:szCs w:val="21"/>
              </w:rPr>
            </w:pPr>
            <w:r>
              <w:rPr>
                <w:rFonts w:ascii="Calibri" w:hAnsi="Calibri"/>
                <w:b/>
                <w:bCs/>
                <w:sz w:val="21"/>
                <w:szCs w:val="21"/>
              </w:rPr>
              <w:t>ID: 2</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52109AE0"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C14254">
              <w:rPr>
                <w:rFonts w:ascii="Calibri" w:hAnsi="Calibri"/>
                <w:i/>
                <w:iCs/>
                <w:sz w:val="21"/>
                <w:szCs w:val="21"/>
              </w:rPr>
              <w:t>8-enero</w:t>
            </w:r>
            <w:r>
              <w:rPr>
                <w:rFonts w:ascii="Calibri" w:hAnsi="Calibri"/>
                <w:i/>
                <w:iCs/>
                <w:sz w:val="21"/>
                <w:szCs w:val="21"/>
              </w:rPr>
              <w:t>-202</w:t>
            </w:r>
            <w:r w:rsidR="00C14254">
              <w:rPr>
                <w:rFonts w:ascii="Calibri" w:hAnsi="Calibri"/>
                <w:i/>
                <w:iCs/>
                <w:sz w:val="21"/>
                <w:szCs w:val="21"/>
              </w:rPr>
              <w:t>1</w:t>
            </w:r>
            <w:r w:rsidR="00DB08F0">
              <w:rPr>
                <w:rFonts w:ascii="Calibri" w:hAnsi="Calibri"/>
                <w:i/>
                <w:iCs/>
                <w:sz w:val="21"/>
                <w:szCs w:val="21"/>
              </w:rPr>
              <w:t>)</w:t>
            </w:r>
          </w:p>
        </w:tc>
      </w:tr>
      <w:tr w:rsidR="00A647B5" w14:paraId="1AAED2CA" w14:textId="77777777" w:rsidTr="00407D79">
        <w:trPr>
          <w:trHeight w:hRule="exact" w:val="4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C14254">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C3FAE">
        <w:trPr>
          <w:trHeight w:hRule="exact" w:val="7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407D79">
        <w:trPr>
          <w:trHeight w:hRule="exact" w:val="36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C3FAE">
        <w:trPr>
          <w:trHeight w:hRule="exact" w:val="7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0F47B3BD"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C14254">
              <w:rPr>
                <w:rFonts w:ascii="Calibri" w:hAnsi="Calibri"/>
                <w:i/>
                <w:iCs/>
                <w:sz w:val="21"/>
                <w:szCs w:val="21"/>
              </w:rPr>
              <w:t>registrar su bicicleta y por ende no podrá crear su reporte de robo</w:t>
            </w:r>
            <w:r>
              <w:rPr>
                <w:rFonts w:ascii="Calibri" w:hAnsi="Calibri"/>
                <w:i/>
                <w:iCs/>
                <w:sz w:val="21"/>
                <w:szCs w:val="21"/>
              </w:rPr>
              <w:t xml:space="preserve">. </w:t>
            </w:r>
          </w:p>
        </w:tc>
      </w:tr>
      <w:tr w:rsidR="00A647B5" w14:paraId="3C204D5F" w14:textId="77777777" w:rsidTr="004925A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4925A4">
        <w:trPr>
          <w:trHeight w:hRule="exact" w:val="37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4EA92492" w14:textId="58781ED3" w:rsidR="00E4392C" w:rsidRDefault="00DB08F0" w:rsidP="008A194F">
      <w:pPr>
        <w:pStyle w:val="Table"/>
        <w:jc w:val="center"/>
      </w:pPr>
      <w:r>
        <w:t xml:space="preserve">Tabla </w:t>
      </w:r>
      <w:r w:rsidR="00C14254">
        <w:t>8 (a).</w:t>
      </w:r>
      <w:r w:rsidR="00F456D1">
        <w:t xml:space="preserve"> CU-1.1</w:t>
      </w:r>
      <w:r w:rsidR="005C5BC2">
        <w:t xml:space="preserve"> Login</w:t>
      </w:r>
      <w:r w:rsidR="00F267D5">
        <w:t>.</w:t>
      </w:r>
      <w:r w:rsidR="008A194F">
        <w:br/>
      </w: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5E40884F" w:rsidR="008768E0" w:rsidRDefault="008C3FAE" w:rsidP="008768E0">
            <w:pPr>
              <w:pStyle w:val="TableContents"/>
              <w:spacing w:before="57" w:after="57"/>
              <w:rPr>
                <w:rFonts w:ascii="Calibri" w:hAnsi="Calibri"/>
                <w:b/>
                <w:bCs/>
                <w:sz w:val="21"/>
                <w:szCs w:val="21"/>
              </w:rPr>
            </w:pPr>
            <w:r>
              <w:rPr>
                <w:rFonts w:ascii="Calibri" w:hAnsi="Calibri"/>
                <w:b/>
                <w:bCs/>
                <w:sz w:val="21"/>
                <w:szCs w:val="21"/>
              </w:rPr>
              <w:t>ID: 3</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25490B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236602">
              <w:rPr>
                <w:rFonts w:ascii="Calibri" w:hAnsi="Calibri"/>
                <w:i/>
                <w:iCs/>
                <w:sz w:val="21"/>
                <w:szCs w:val="21"/>
              </w:rPr>
              <w:t>8-enero-2021</w:t>
            </w:r>
            <w:r>
              <w:rPr>
                <w:rFonts w:ascii="Calibri" w:hAnsi="Calibri"/>
                <w:i/>
                <w:iCs/>
                <w:sz w:val="21"/>
                <w:szCs w:val="21"/>
              </w:rPr>
              <w:t>)</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236602">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236602">
        <w:trPr>
          <w:trHeight w:hRule="exact" w:val="64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6A521DA6" w:rsidR="008768E0" w:rsidRPr="00AF3F61" w:rsidRDefault="00AF3F61" w:rsidP="008768E0">
            <w:pPr>
              <w:pStyle w:val="TableContents"/>
              <w:spacing w:before="57" w:after="57"/>
              <w:rPr>
                <w:i/>
                <w:iCs/>
                <w:sz w:val="21"/>
                <w:szCs w:val="21"/>
              </w:rPr>
            </w:pPr>
            <w:r>
              <w:rPr>
                <w:i/>
                <w:iCs/>
                <w:sz w:val="21"/>
                <w:szCs w:val="21"/>
              </w:rPr>
              <w:t>Este caso de uso permite la creación de una cuenta con el rol de usuario estándar, para que el usuario pueda</w:t>
            </w:r>
            <w:r w:rsidR="00236602">
              <w:rPr>
                <w:i/>
                <w:iCs/>
                <w:sz w:val="21"/>
                <w:szCs w:val="21"/>
              </w:rPr>
              <w:t xml:space="preserve"> registrar su bicicleta y levantar su reporte de robo (sea el caso)</w:t>
            </w:r>
            <w:r>
              <w:rPr>
                <w:i/>
                <w:iCs/>
                <w:sz w:val="21"/>
                <w:szCs w:val="21"/>
              </w:rPr>
              <w:t xml:space="preserve">. </w:t>
            </w:r>
            <w:r w:rsidR="008768E0" w:rsidRPr="00AF3F61">
              <w:rPr>
                <w:i/>
                <w:iCs/>
                <w:sz w:val="21"/>
                <w:szCs w:val="21"/>
              </w:rPr>
              <w:t xml:space="preserve"> </w:t>
            </w:r>
          </w:p>
        </w:tc>
      </w:tr>
      <w:tr w:rsidR="008768E0" w14:paraId="4E1C9381" w14:textId="77777777" w:rsidTr="004925A4">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641743">
        <w:trPr>
          <w:trHeight w:hRule="exact" w:val="67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384B9F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w:t>
            </w:r>
            <w:r w:rsidR="00641743">
              <w:rPr>
                <w:rFonts w:ascii="Calibri" w:hAnsi="Calibri"/>
                <w:i/>
                <w:iCs/>
                <w:sz w:val="21"/>
                <w:szCs w:val="21"/>
              </w:rPr>
              <w:t xml:space="preserve">registrar su bicicleta y por ende su reporte de robo. </w:t>
            </w:r>
            <w:r>
              <w:rPr>
                <w:rFonts w:ascii="Calibri" w:hAnsi="Calibri"/>
                <w:i/>
                <w:iCs/>
                <w:sz w:val="21"/>
                <w:szCs w:val="21"/>
              </w:rPr>
              <w:t xml:space="preserve"> </w:t>
            </w:r>
          </w:p>
        </w:tc>
      </w:tr>
      <w:tr w:rsidR="008768E0" w14:paraId="7DE73C0F" w14:textId="77777777" w:rsidTr="00641743">
        <w:trPr>
          <w:trHeight w:hRule="exact" w:val="35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203EB1">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5B4D66D2" w14:textId="403D8B40" w:rsidR="00E4392C" w:rsidRDefault="008768E0" w:rsidP="00E4392C">
      <w:pPr>
        <w:pStyle w:val="Table"/>
        <w:jc w:val="center"/>
      </w:pPr>
      <w:r>
        <w:t xml:space="preserve">Tabla </w:t>
      </w:r>
      <w:r w:rsidR="00236602">
        <w:t>8 (b).</w:t>
      </w:r>
      <w:r>
        <w:t xml:space="preserve"> CU-1.1.1 Registrarse</w:t>
      </w:r>
      <w:r w:rsidR="00F267D5">
        <w:t>.</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512B7B0" w:rsidR="008768E0" w:rsidRDefault="00641743" w:rsidP="008768E0">
            <w:pPr>
              <w:pStyle w:val="TableContents"/>
              <w:spacing w:before="57" w:after="57"/>
              <w:rPr>
                <w:rFonts w:ascii="Calibri" w:hAnsi="Calibri"/>
                <w:b/>
                <w:bCs/>
                <w:sz w:val="21"/>
                <w:szCs w:val="21"/>
              </w:rPr>
            </w:pPr>
            <w:r>
              <w:rPr>
                <w:rFonts w:ascii="Calibri" w:hAnsi="Calibri"/>
                <w:b/>
                <w:bCs/>
                <w:sz w:val="21"/>
                <w:szCs w:val="21"/>
              </w:rPr>
              <w:t>ID: 4</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049BD9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w:t>
            </w:r>
            <w:r w:rsidR="00641743">
              <w:rPr>
                <w:rFonts w:ascii="Calibri" w:hAnsi="Calibri"/>
                <w:i/>
                <w:iCs/>
                <w:sz w:val="21"/>
                <w:szCs w:val="21"/>
              </w:rPr>
              <w:t>8-enero</w:t>
            </w:r>
            <w:r>
              <w:rPr>
                <w:rFonts w:ascii="Calibri" w:hAnsi="Calibri"/>
                <w:i/>
                <w:iCs/>
                <w:sz w:val="21"/>
                <w:szCs w:val="21"/>
              </w:rPr>
              <w:t>-202</w:t>
            </w:r>
            <w:r w:rsidR="00641743">
              <w:rPr>
                <w:rFonts w:ascii="Calibri" w:hAnsi="Calibri"/>
                <w:i/>
                <w:iCs/>
                <w:sz w:val="21"/>
                <w:szCs w:val="21"/>
              </w:rPr>
              <w:t>1</w:t>
            </w:r>
            <w:r>
              <w:rPr>
                <w:rFonts w:ascii="Calibri" w:hAnsi="Calibri"/>
                <w:i/>
                <w:iCs/>
                <w:sz w:val="21"/>
                <w:szCs w:val="21"/>
              </w:rPr>
              <w:t>)</w:t>
            </w:r>
          </w:p>
        </w:tc>
      </w:tr>
      <w:tr w:rsidR="008768E0" w14:paraId="302163AA" w14:textId="77777777" w:rsidTr="00203EB1">
        <w:trPr>
          <w:trHeight w:hRule="exact" w:val="4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641743">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4925A4">
        <w:trPr>
          <w:trHeight w:hRule="exact" w:val="4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0A376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administrador iniciar sesión con su cuenta y tiene acceso a todo el sistema.</w:t>
            </w:r>
          </w:p>
        </w:tc>
      </w:tr>
      <w:tr w:rsidR="008768E0" w14:paraId="215410FF" w14:textId="77777777" w:rsidTr="00407D79">
        <w:trPr>
          <w:trHeight w:hRule="exact" w:val="6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4DFCB5D3" w:rsidR="008768E0" w:rsidRPr="00AF3F61" w:rsidRDefault="009A1A96" w:rsidP="008768E0">
            <w:pPr>
              <w:pStyle w:val="TableContents"/>
              <w:spacing w:before="57" w:after="57"/>
              <w:rPr>
                <w:i/>
                <w:iCs/>
                <w:sz w:val="21"/>
                <w:szCs w:val="21"/>
              </w:rPr>
            </w:pPr>
            <w:r>
              <w:rPr>
                <w:i/>
                <w:iCs/>
                <w:kern w:val="0"/>
                <w:sz w:val="21"/>
                <w:szCs w:val="21"/>
              </w:rPr>
              <w:t>Este caso de uso le permite al usuario 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407D79">
        <w:trPr>
          <w:trHeight w:hRule="exact" w:val="37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407D79">
        <w:trPr>
          <w:trHeight w:hRule="exact" w:val="37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407D79">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AAE451" w14:textId="5B1E9B6D" w:rsidR="008768E0" w:rsidRDefault="008768E0" w:rsidP="008768E0">
      <w:pPr>
        <w:pStyle w:val="Table"/>
        <w:jc w:val="center"/>
      </w:pPr>
      <w:r>
        <w:t xml:space="preserve">Tabla </w:t>
      </w:r>
      <w:r w:rsidR="00F600C3">
        <w:t>8 (c).</w:t>
      </w:r>
      <w:r>
        <w:t xml:space="preserve"> CU-1.</w:t>
      </w:r>
      <w:r w:rsidR="00DC712D">
        <w:t>2 Administración de la plataforma</w:t>
      </w:r>
      <w:r w:rsidR="00F267D5">
        <w:t>.</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6B0226A1" w:rsidR="00DC712D" w:rsidRDefault="00953934" w:rsidP="00602F3B">
            <w:pPr>
              <w:pStyle w:val="TableContents"/>
              <w:spacing w:before="57" w:after="57"/>
              <w:rPr>
                <w:rFonts w:ascii="Calibri" w:hAnsi="Calibri"/>
                <w:b/>
                <w:bCs/>
                <w:sz w:val="21"/>
                <w:szCs w:val="21"/>
              </w:rPr>
            </w:pPr>
            <w:r>
              <w:rPr>
                <w:rFonts w:ascii="Calibri" w:hAnsi="Calibri"/>
                <w:b/>
                <w:bCs/>
                <w:sz w:val="21"/>
                <w:szCs w:val="21"/>
              </w:rPr>
              <w:t>ID: 5</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57A8CB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953934">
              <w:rPr>
                <w:rFonts w:ascii="Calibri" w:hAnsi="Calibri"/>
                <w:i/>
                <w:iCs/>
                <w:sz w:val="21"/>
                <w:szCs w:val="21"/>
              </w:rPr>
              <w:t>8-enero</w:t>
            </w:r>
            <w:r>
              <w:rPr>
                <w:rFonts w:ascii="Calibri" w:hAnsi="Calibri"/>
                <w:i/>
                <w:iCs/>
                <w:sz w:val="21"/>
                <w:szCs w:val="21"/>
              </w:rPr>
              <w:t>-202</w:t>
            </w:r>
            <w:r w:rsidR="00953934">
              <w:rPr>
                <w:rFonts w:ascii="Calibri" w:hAnsi="Calibri"/>
                <w:i/>
                <w:iCs/>
                <w:sz w:val="21"/>
                <w:szCs w:val="21"/>
              </w:rPr>
              <w:t>1</w:t>
            </w:r>
            <w:r>
              <w:rPr>
                <w:rFonts w:ascii="Calibri" w:hAnsi="Calibri"/>
                <w:i/>
                <w:iCs/>
                <w:sz w:val="21"/>
                <w:szCs w:val="21"/>
              </w:rPr>
              <w:t>)</w:t>
            </w:r>
          </w:p>
        </w:tc>
      </w:tr>
      <w:tr w:rsidR="00DC712D" w14:paraId="3D518730" w14:textId="77777777" w:rsidTr="00203EB1">
        <w:trPr>
          <w:trHeight w:hRule="exact" w:val="3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953934">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61C200EC"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w:t>
            </w:r>
            <w:r w:rsidR="00D446B0">
              <w:rPr>
                <w:rFonts w:ascii="Calibri" w:hAnsi="Calibri"/>
                <w:i/>
                <w:iCs/>
                <w:kern w:val="0"/>
                <w:sz w:val="21"/>
                <w:szCs w:val="21"/>
              </w:rPr>
              <w:t xml:space="preserve"> </w:t>
            </w:r>
            <w:r>
              <w:rPr>
                <w:rFonts w:ascii="Calibri" w:hAnsi="Calibri"/>
                <w:i/>
                <w:iCs/>
                <w:kern w:val="0"/>
                <w:sz w:val="21"/>
                <w:szCs w:val="21"/>
              </w:rPr>
              <w:t>administrador iniciar sesión con su cuenta y se dirige a la pestaña de ‘usuario’.</w:t>
            </w:r>
          </w:p>
        </w:tc>
      </w:tr>
      <w:tr w:rsidR="00DC712D" w14:paraId="39D6596E" w14:textId="77777777" w:rsidTr="00407D79">
        <w:trPr>
          <w:trHeight w:hRule="exact" w:val="6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412693EB" w:rsidR="00DC712D" w:rsidRPr="00AF3F61" w:rsidRDefault="009A1A96" w:rsidP="00602F3B">
            <w:pPr>
              <w:pStyle w:val="TableContents"/>
              <w:spacing w:before="57" w:after="57"/>
              <w:rPr>
                <w:i/>
                <w:iCs/>
                <w:sz w:val="21"/>
                <w:szCs w:val="21"/>
              </w:rPr>
            </w:pPr>
            <w:r>
              <w:rPr>
                <w:i/>
                <w:iCs/>
                <w:kern w:val="0"/>
                <w:sz w:val="21"/>
                <w:szCs w:val="21"/>
              </w:rPr>
              <w:t xml:space="preserve">Este caso de uso le permite al usuario administrador ver la lista de usuarios, modificar algún valor del usuario y eliminar </w:t>
            </w:r>
            <w:r w:rsidR="00D446B0">
              <w:rPr>
                <w:i/>
                <w:iCs/>
                <w:kern w:val="0"/>
                <w:sz w:val="21"/>
                <w:szCs w:val="21"/>
              </w:rPr>
              <w:t>un</w:t>
            </w:r>
            <w:r>
              <w:rPr>
                <w:i/>
                <w:iCs/>
                <w:kern w:val="0"/>
                <w:sz w:val="21"/>
                <w:szCs w:val="21"/>
              </w:rPr>
              <w:t xml:space="preserve"> usuario</w:t>
            </w:r>
            <w:r w:rsidR="00D446B0">
              <w:rPr>
                <w:i/>
                <w:iCs/>
                <w:kern w:val="0"/>
                <w:sz w:val="21"/>
                <w:szCs w:val="21"/>
              </w:rPr>
              <w:t>.</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407D79">
        <w:trPr>
          <w:trHeight w:hRule="exact" w:val="6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407D79">
        <w:trPr>
          <w:trHeight w:hRule="exact" w:val="40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75E3A5D9" w14:textId="438A7933" w:rsidR="00D618FB" w:rsidRDefault="00DC712D" w:rsidP="00BC4B6D">
      <w:pPr>
        <w:pStyle w:val="Table"/>
        <w:jc w:val="center"/>
      </w:pPr>
      <w:r>
        <w:t xml:space="preserve">Tabla </w:t>
      </w:r>
      <w:r w:rsidR="00D446B0">
        <w:t>8 (d).</w:t>
      </w:r>
      <w:r>
        <w:t xml:space="preserve"> CU-1.2.1 Visualizar usuarios</w:t>
      </w:r>
      <w:r w:rsidR="00F267D5">
        <w:t>.</w:t>
      </w:r>
    </w:p>
    <w:p w14:paraId="6CA7736C" w14:textId="77777777" w:rsidR="00DC712D" w:rsidRDefault="00DC712D"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023E969F" w:rsidR="00DC712D" w:rsidRDefault="00E41515" w:rsidP="00602F3B">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6</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6BB601E1"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w:t>
            </w:r>
            <w:r w:rsidR="00364576">
              <w:rPr>
                <w:rFonts w:ascii="Calibri" w:hAnsi="Calibri"/>
                <w:i/>
                <w:iCs/>
                <w:sz w:val="21"/>
                <w:szCs w:val="21"/>
              </w:rPr>
              <w:t>2</w:t>
            </w:r>
            <w:r>
              <w:rPr>
                <w:rFonts w:ascii="Calibri" w:hAnsi="Calibri"/>
                <w:i/>
                <w:iCs/>
                <w:sz w:val="21"/>
                <w:szCs w:val="21"/>
              </w:rPr>
              <w:t xml:space="preserve"> </w:t>
            </w:r>
            <w:r w:rsidR="00E41515">
              <w:rPr>
                <w:rFonts w:ascii="Calibri" w:hAnsi="Calibri"/>
                <w:i/>
                <w:iCs/>
                <w:sz w:val="21"/>
                <w:szCs w:val="21"/>
              </w:rPr>
              <w:t>Visualizar reportes de robo</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508BA588"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w:t>
            </w:r>
            <w:r w:rsidR="00E41515">
              <w:rPr>
                <w:rFonts w:ascii="Calibri" w:hAnsi="Calibri"/>
                <w:i/>
                <w:iCs/>
                <w:sz w:val="21"/>
                <w:szCs w:val="21"/>
              </w:rPr>
              <w:t>enero-2021</w:t>
            </w:r>
            <w:r>
              <w:rPr>
                <w:rFonts w:ascii="Calibri" w:hAnsi="Calibri"/>
                <w:i/>
                <w:iCs/>
                <w:sz w:val="21"/>
                <w:szCs w:val="21"/>
              </w:rPr>
              <w:t>)</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E41515">
            <w:pPr>
              <w:pStyle w:val="TableContents"/>
              <w:numPr>
                <w:ilvl w:val="0"/>
                <w:numId w:val="33"/>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BC4B6D">
        <w:trPr>
          <w:trHeight w:hRule="exact" w:val="52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70361520" w:rsidR="00DC712D" w:rsidRDefault="00BC4B6D" w:rsidP="00602F3B">
            <w:pPr>
              <w:pStyle w:val="TableContents"/>
              <w:spacing w:before="57" w:after="57"/>
              <w:rPr>
                <w:rFonts w:ascii="Calibri" w:hAnsi="Calibri"/>
                <w:i/>
                <w:iCs/>
                <w:sz w:val="21"/>
                <w:szCs w:val="21"/>
              </w:rPr>
            </w:pPr>
            <w:r>
              <w:rPr>
                <w:rFonts w:ascii="Calibri" w:hAnsi="Calibri"/>
                <w:i/>
                <w:iCs/>
                <w:sz w:val="21"/>
                <w:szCs w:val="21"/>
              </w:rPr>
              <w:t>El usuario administrador se dirige a la pestaña ‘Repor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51DDDBDB" w:rsidR="00DC712D" w:rsidRPr="00AF3F61" w:rsidRDefault="00BC4B6D" w:rsidP="00602F3B">
            <w:pPr>
              <w:pStyle w:val="TableContents"/>
              <w:spacing w:before="57" w:after="57"/>
              <w:rPr>
                <w:i/>
                <w:iCs/>
                <w:sz w:val="21"/>
                <w:szCs w:val="21"/>
              </w:rPr>
            </w:pPr>
            <w:r>
              <w:rPr>
                <w:i/>
                <w:iCs/>
                <w:sz w:val="21"/>
                <w:szCs w:val="21"/>
              </w:rPr>
              <w:t xml:space="preserve">Este caso de uso le permite ver al usuario administrador la lista de los reportes de robo de bicicletas que se han hecho al momento, le permite ver el detalle de ese reporte, borrar el reporte </w:t>
            </w:r>
            <w:r w:rsidR="00561384">
              <w:rPr>
                <w:i/>
                <w:iCs/>
                <w:sz w:val="21"/>
                <w:szCs w:val="21"/>
              </w:rPr>
              <w:t xml:space="preserve">y ver más reportes con paginación. </w:t>
            </w:r>
          </w:p>
        </w:tc>
      </w:tr>
      <w:tr w:rsidR="00DC712D" w14:paraId="61CC0DA8" w14:textId="77777777" w:rsidTr="00561384">
        <w:trPr>
          <w:trHeight w:hRule="exact" w:val="6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4576CD38"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la lista de todos los reportes de robo dadas de alta en tiempo real.  </w:t>
            </w:r>
            <w:r w:rsidR="00602F3B">
              <w:rPr>
                <w:rFonts w:ascii="Calibri" w:hAnsi="Calibri"/>
                <w:i/>
                <w:iCs/>
                <w:sz w:val="21"/>
                <w:szCs w:val="21"/>
              </w:rPr>
              <w:t xml:space="preserve"> </w:t>
            </w:r>
          </w:p>
        </w:tc>
      </w:tr>
      <w:tr w:rsidR="00DC712D" w14:paraId="75DF0800" w14:textId="77777777" w:rsidTr="00561384">
        <w:trPr>
          <w:trHeight w:hRule="exact" w:val="4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5663632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 importancia, ya que se puede ver los detalles del reporte de robo o darla de baja.</w:t>
            </w:r>
          </w:p>
        </w:tc>
      </w:tr>
      <w:tr w:rsidR="00DC712D" w14:paraId="3007FDFD" w14:textId="77777777" w:rsidTr="00561384">
        <w:trPr>
          <w:trHeight w:hRule="exact" w:val="39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1CCE007F" w:rsidR="00DC712D" w:rsidRDefault="00561384" w:rsidP="00602F3B">
            <w:pPr>
              <w:pStyle w:val="TableContents"/>
              <w:spacing w:before="57" w:after="57"/>
              <w:rPr>
                <w:rFonts w:ascii="Calibri" w:hAnsi="Calibri"/>
                <w:i/>
                <w:iCs/>
                <w:sz w:val="21"/>
                <w:szCs w:val="21"/>
              </w:rPr>
            </w:pPr>
            <w:r>
              <w:rPr>
                <w:rFonts w:ascii="Calibri" w:hAnsi="Calibri"/>
                <w:i/>
                <w:iCs/>
                <w:sz w:val="21"/>
                <w:szCs w:val="21"/>
              </w:rPr>
              <w:t>Alta.</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14105791" w:rsidR="00DC712D" w:rsidRDefault="0056138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15A4EBD0" w14:textId="613F4A2B" w:rsidR="00DC712D" w:rsidRDefault="00DC712D" w:rsidP="002A1E06">
      <w:pPr>
        <w:pStyle w:val="Table"/>
        <w:jc w:val="center"/>
      </w:pPr>
      <w:r>
        <w:t xml:space="preserve">Tabla </w:t>
      </w:r>
      <w:r w:rsidR="00E41515">
        <w:t>8 (</w:t>
      </w:r>
      <w:r w:rsidR="00364576">
        <w:t>e</w:t>
      </w:r>
      <w:r w:rsidR="00E41515">
        <w:t>).</w:t>
      </w:r>
      <w:r>
        <w:t xml:space="preserve"> CU-1.2.</w:t>
      </w:r>
      <w:r w:rsidR="00364576">
        <w:t>2</w:t>
      </w:r>
      <w:r>
        <w:t xml:space="preserve"> </w:t>
      </w:r>
      <w:r w:rsidR="00E41515">
        <w:t>Visualizar reportes de robo</w:t>
      </w:r>
      <w:r w:rsidR="00F267D5">
        <w:t>.</w:t>
      </w:r>
    </w:p>
    <w:p w14:paraId="15F45D95" w14:textId="57016C3C" w:rsidR="006418F4" w:rsidRDefault="006418F4" w:rsidP="00364576">
      <w:pPr>
        <w:pStyle w:val="Table"/>
      </w:pPr>
    </w:p>
    <w:p w14:paraId="6CA229F6" w14:textId="77777777" w:rsidR="009F54E3" w:rsidRDefault="009F54E3" w:rsidP="00364576">
      <w:pPr>
        <w:pStyle w:val="Table"/>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7EB15C76"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AB6CBF5" w14:textId="450A698D" w:rsidR="006418F4" w:rsidRDefault="006418F4" w:rsidP="00926090">
            <w:pPr>
              <w:pStyle w:val="TableContents"/>
              <w:spacing w:before="57" w:after="57"/>
              <w:rPr>
                <w:rFonts w:ascii="Calibri" w:hAnsi="Calibri"/>
                <w:b/>
                <w:bCs/>
                <w:sz w:val="21"/>
                <w:szCs w:val="21"/>
              </w:rPr>
            </w:pPr>
            <w:r>
              <w:rPr>
                <w:rFonts w:ascii="Calibri" w:hAnsi="Calibri"/>
                <w:b/>
                <w:bCs/>
                <w:sz w:val="21"/>
                <w:szCs w:val="21"/>
              </w:rPr>
              <w:lastRenderedPageBreak/>
              <w:t xml:space="preserve">ID: </w:t>
            </w:r>
            <w:r w:rsidR="00364576">
              <w:rPr>
                <w:rFonts w:ascii="Calibri" w:hAnsi="Calibri"/>
                <w:b/>
                <w:bCs/>
                <w:sz w:val="21"/>
                <w:szCs w:val="21"/>
              </w:rPr>
              <w:t>7</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1BB6F80" w14:textId="1D13A5D0"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1</w:t>
            </w:r>
            <w:r>
              <w:rPr>
                <w:rFonts w:ascii="Calibri" w:hAnsi="Calibri"/>
                <w:i/>
                <w:iCs/>
                <w:sz w:val="21"/>
                <w:szCs w:val="21"/>
              </w:rPr>
              <w:t xml:space="preserve"> Crear reporte de robo de bicicleta</w:t>
            </w:r>
          </w:p>
        </w:tc>
      </w:tr>
      <w:tr w:rsidR="006418F4" w14:paraId="6D308F49"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5350856"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DB39F" w14:textId="77777777"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2DB30DB5"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AF5CA05"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540E3D"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09424E92"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21A08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8820F" w14:textId="25B10A1D"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Usuario estándar realiza una búsqueda de bicicleta robada y se obtiene como resultado que la bicicleta es robada. </w:t>
            </w:r>
          </w:p>
        </w:tc>
      </w:tr>
      <w:tr w:rsidR="006418F4" w14:paraId="23C0EF46" w14:textId="77777777" w:rsidTr="00926090">
        <w:trPr>
          <w:trHeight w:hRule="exact" w:val="7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CF7B4"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54784DE" w14:textId="6C33E1AD" w:rsidR="006418F4" w:rsidRPr="0048581B" w:rsidRDefault="00926090" w:rsidP="00926090">
            <w:pPr>
              <w:pStyle w:val="TableContents"/>
              <w:spacing w:before="57" w:after="57"/>
              <w:rPr>
                <w:i/>
                <w:iCs/>
                <w:sz w:val="21"/>
                <w:szCs w:val="21"/>
              </w:rPr>
            </w:pPr>
            <w:r>
              <w:rPr>
                <w:i/>
                <w:iCs/>
                <w:sz w:val="21"/>
                <w:szCs w:val="21"/>
              </w:rPr>
              <w:t xml:space="preserve">Permite al usuario ponerse en contacto con el dueño de la bicicleta, ya sea por medio de un correo o a través de un número celular.  </w:t>
            </w:r>
          </w:p>
        </w:tc>
      </w:tr>
      <w:tr w:rsidR="006418F4" w14:paraId="6A5000BD" w14:textId="77777777" w:rsidTr="00926090">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813DE"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0EF168" w14:textId="16249C2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l sistema le dará la opción de mostrar datos de usuario, para así ponerse en contacto con él. </w:t>
            </w:r>
          </w:p>
        </w:tc>
      </w:tr>
      <w:tr w:rsidR="006418F4" w14:paraId="478B9DDC" w14:textId="77777777" w:rsidTr="00926090">
        <w:trPr>
          <w:trHeight w:hRule="exact" w:val="42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394A5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E508B4" w14:textId="22CAE0A9"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Alta importancia, donde se realiza la denuncia que se encontró su bicicleta. </w:t>
            </w:r>
          </w:p>
        </w:tc>
      </w:tr>
      <w:tr w:rsidR="006418F4" w14:paraId="6EF42C44" w14:textId="77777777" w:rsidTr="00926090">
        <w:trPr>
          <w:trHeight w:hRule="exact" w:val="38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33CACD"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F7F80F" w14:textId="5B230470" w:rsidR="006418F4" w:rsidRDefault="00926090" w:rsidP="00926090">
            <w:pPr>
              <w:pStyle w:val="TableContents"/>
              <w:spacing w:before="57" w:after="57"/>
              <w:rPr>
                <w:rFonts w:ascii="Calibri" w:hAnsi="Calibri"/>
                <w:i/>
                <w:iCs/>
                <w:sz w:val="21"/>
                <w:szCs w:val="21"/>
              </w:rPr>
            </w:pPr>
            <w:r>
              <w:rPr>
                <w:rFonts w:ascii="Calibri" w:hAnsi="Calibri"/>
                <w:i/>
                <w:iCs/>
                <w:sz w:val="21"/>
                <w:szCs w:val="21"/>
              </w:rPr>
              <w:t>Alta.</w:t>
            </w:r>
          </w:p>
        </w:tc>
      </w:tr>
      <w:tr w:rsidR="006418F4" w14:paraId="027BE456"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531E39"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7BB2B61" w14:textId="7E704263" w:rsidR="006418F4" w:rsidRDefault="00926090"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65F35E47" w14:textId="27D0ED38" w:rsidR="006418F4" w:rsidRDefault="006418F4" w:rsidP="006418F4">
      <w:pPr>
        <w:pStyle w:val="Table"/>
        <w:jc w:val="center"/>
      </w:pPr>
      <w:r>
        <w:t>Tabla 8 (</w:t>
      </w:r>
      <w:r w:rsidR="00364576">
        <w:t>f</w:t>
      </w:r>
      <w:r>
        <w:t>). CU-2.2 Crear reporte de robo de bicicleta</w:t>
      </w:r>
      <w:r w:rsidR="00F267D5">
        <w:t>.</w:t>
      </w:r>
    </w:p>
    <w:p w14:paraId="59EE0C0F" w14:textId="77777777" w:rsidR="006418F4" w:rsidRDefault="006418F4" w:rsidP="006418F4">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6418F4" w14:paraId="0DBFAA04" w14:textId="77777777" w:rsidTr="0092609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C51803B" w14:textId="3C74E1D5" w:rsidR="006418F4" w:rsidRDefault="006418F4" w:rsidP="00926090">
            <w:pPr>
              <w:pStyle w:val="TableContents"/>
              <w:spacing w:before="57" w:after="57"/>
              <w:rPr>
                <w:rFonts w:ascii="Calibri" w:hAnsi="Calibri"/>
                <w:b/>
                <w:bCs/>
                <w:sz w:val="21"/>
                <w:szCs w:val="21"/>
              </w:rPr>
            </w:pPr>
            <w:r>
              <w:rPr>
                <w:rFonts w:ascii="Calibri" w:hAnsi="Calibri"/>
                <w:b/>
                <w:bCs/>
                <w:sz w:val="21"/>
                <w:szCs w:val="21"/>
              </w:rPr>
              <w:t xml:space="preserve">ID: </w:t>
            </w:r>
            <w:r w:rsidR="00364576">
              <w:rPr>
                <w:rFonts w:ascii="Calibri" w:hAnsi="Calibri"/>
                <w:b/>
                <w:bCs/>
                <w:sz w:val="21"/>
                <w:szCs w:val="21"/>
              </w:rPr>
              <w:t>8</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DB116AB" w14:textId="6D72A002" w:rsidR="006418F4" w:rsidRDefault="006418F4" w:rsidP="00926090">
            <w:pPr>
              <w:pStyle w:val="TableContents"/>
              <w:spacing w:before="57" w:after="57"/>
              <w:rPr>
                <w:rFonts w:ascii="Calibri" w:hAnsi="Calibri"/>
                <w:i/>
                <w:iCs/>
                <w:sz w:val="21"/>
                <w:szCs w:val="21"/>
              </w:rPr>
            </w:pPr>
            <w:r>
              <w:rPr>
                <w:rFonts w:ascii="Calibri" w:hAnsi="Calibri"/>
                <w:i/>
                <w:iCs/>
                <w:sz w:val="21"/>
                <w:szCs w:val="21"/>
              </w:rPr>
              <w:t>CU-2.</w:t>
            </w:r>
            <w:r w:rsidR="00364576">
              <w:rPr>
                <w:rFonts w:ascii="Calibri" w:hAnsi="Calibri"/>
                <w:i/>
                <w:iCs/>
                <w:sz w:val="21"/>
                <w:szCs w:val="21"/>
              </w:rPr>
              <w:t>2</w:t>
            </w:r>
            <w:r>
              <w:rPr>
                <w:rFonts w:ascii="Calibri" w:hAnsi="Calibri"/>
                <w:i/>
                <w:iCs/>
                <w:sz w:val="21"/>
                <w:szCs w:val="21"/>
              </w:rPr>
              <w:t xml:space="preserve"> Búsqueda de un reporte de robo</w:t>
            </w:r>
          </w:p>
        </w:tc>
      </w:tr>
      <w:tr w:rsidR="006418F4" w14:paraId="21CC74BF" w14:textId="77777777" w:rsidTr="0092609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CEA13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0389DC" w14:textId="77777777" w:rsidR="006418F4" w:rsidRDefault="006418F4" w:rsidP="00926090">
            <w:pPr>
              <w:pStyle w:val="TableContents"/>
              <w:spacing w:before="57" w:after="57"/>
              <w:rPr>
                <w:rFonts w:ascii="Calibri" w:hAnsi="Calibri"/>
                <w:i/>
                <w:iCs/>
                <w:sz w:val="21"/>
                <w:szCs w:val="21"/>
              </w:rPr>
            </w:pPr>
            <w:r>
              <w:rPr>
                <w:rFonts w:ascii="Calibri" w:hAnsi="Calibri"/>
                <w:i/>
                <w:iCs/>
                <w:sz w:val="21"/>
                <w:szCs w:val="21"/>
              </w:rPr>
              <w:t>1.0 (-enero-2021)</w:t>
            </w:r>
          </w:p>
        </w:tc>
      </w:tr>
      <w:tr w:rsidR="006418F4" w14:paraId="6257495A" w14:textId="77777777" w:rsidTr="00926090">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A7833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462189F" w14:textId="77777777" w:rsidR="006418F4" w:rsidRPr="00274DBB" w:rsidRDefault="006418F4" w:rsidP="00926090">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CU-2 Usuario estándar. </w:t>
            </w:r>
          </w:p>
        </w:tc>
      </w:tr>
      <w:tr w:rsidR="006418F4" w14:paraId="23CE6B2B" w14:textId="77777777" w:rsidTr="00926090">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9A5E75F"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AA1401" w14:textId="1AA30258"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usuario estándar ingresa a la p</w:t>
            </w:r>
            <w:r>
              <w:rPr>
                <w:rFonts w:ascii="Calibri" w:hAnsi="Calibri"/>
                <w:i/>
                <w:iCs/>
                <w:sz w:val="21"/>
                <w:szCs w:val="21"/>
              </w:rPr>
              <w:t>á</w:t>
            </w:r>
            <w:r>
              <w:rPr>
                <w:rFonts w:ascii="Calibri" w:hAnsi="Calibri"/>
                <w:i/>
                <w:iCs/>
                <w:sz w:val="21"/>
                <w:szCs w:val="21"/>
              </w:rPr>
              <w:t>gina y en la pestaña de búsqueda hay diferentes formas de realizar la búsqueda por número de serie, marca y modelo.</w:t>
            </w:r>
          </w:p>
        </w:tc>
      </w:tr>
      <w:tr w:rsidR="006418F4" w14:paraId="76A283F1" w14:textId="77777777" w:rsidTr="009F54E3">
        <w:trPr>
          <w:trHeight w:hRule="exact" w:val="96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F20D63"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0F874B8" w14:textId="0CC47E1D" w:rsidR="006418F4" w:rsidRPr="0048581B" w:rsidRDefault="009F54E3" w:rsidP="00926090">
            <w:pPr>
              <w:pStyle w:val="TableContents"/>
              <w:spacing w:before="57" w:after="57"/>
              <w:rPr>
                <w:i/>
                <w:iCs/>
                <w:sz w:val="21"/>
                <w:szCs w:val="21"/>
              </w:rPr>
            </w:pPr>
            <w:r>
              <w:rPr>
                <w:i/>
                <w:iCs/>
                <w:sz w:val="21"/>
                <w:szCs w:val="21"/>
              </w:rPr>
              <w:t>El usuario realiza una búsqueda de bicicleta robada, la búsqueda se puede realizar por marca y te regresara todas las bicicletas que sean de esa marca, modelo todas las bicicletas de ese modelo y el número de serie, el cual es único.</w:t>
            </w:r>
          </w:p>
        </w:tc>
      </w:tr>
      <w:tr w:rsidR="006418F4" w14:paraId="6BF2848C" w14:textId="77777777" w:rsidTr="009F54E3">
        <w:trPr>
          <w:trHeight w:hRule="exact" w:val="93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ACB13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807DE" w14:textId="39C9D5E6" w:rsidR="006418F4" w:rsidRDefault="009F54E3" w:rsidP="00926090">
            <w:pPr>
              <w:pStyle w:val="TableContents"/>
              <w:spacing w:before="57" w:after="57"/>
              <w:rPr>
                <w:rFonts w:ascii="Calibri" w:hAnsi="Calibri"/>
                <w:i/>
                <w:iCs/>
                <w:sz w:val="21"/>
                <w:szCs w:val="21"/>
              </w:rPr>
            </w:pPr>
            <w:r>
              <w:rPr>
                <w:rFonts w:ascii="Calibri" w:hAnsi="Calibri"/>
                <w:i/>
                <w:iCs/>
                <w:sz w:val="21"/>
                <w:szCs w:val="21"/>
              </w:rPr>
              <w:t>El sistema regresara una lista de todas las bicicletas que cumplan con el criterio de búsqueda o de lo contrario, un mensaje con la leyenda no hay bicicletas con esas características</w:t>
            </w:r>
            <w:r>
              <w:rPr>
                <w:rFonts w:ascii="Calibri" w:hAnsi="Calibri"/>
                <w:i/>
                <w:iCs/>
                <w:sz w:val="21"/>
                <w:szCs w:val="21"/>
              </w:rPr>
              <w:t>.</w:t>
            </w:r>
          </w:p>
        </w:tc>
      </w:tr>
      <w:tr w:rsidR="006418F4" w14:paraId="3A679EF3" w14:textId="77777777" w:rsidTr="00732B6D">
        <w:trPr>
          <w:trHeight w:hRule="exact" w:val="39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D3D1D7"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25FCFF" w14:textId="24FB5BFC"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importancia. </w:t>
            </w:r>
          </w:p>
        </w:tc>
      </w:tr>
      <w:tr w:rsidR="006418F4" w14:paraId="09D6F0AE" w14:textId="77777777" w:rsidTr="00732B6D">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449A1BA"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CE210F" w14:textId="2DBBE634"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Alta. </w:t>
            </w:r>
          </w:p>
        </w:tc>
      </w:tr>
      <w:tr w:rsidR="006418F4" w14:paraId="70233541" w14:textId="77777777" w:rsidTr="00926090">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BE77B" w14:textId="77777777" w:rsidR="006418F4" w:rsidRDefault="006418F4" w:rsidP="0092609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4C09DD" w14:textId="01E5AB8E" w:rsidR="006418F4" w:rsidRDefault="00732B6D" w:rsidP="00926090">
            <w:pPr>
              <w:pStyle w:val="TableContents"/>
              <w:spacing w:before="57" w:after="57"/>
              <w:rPr>
                <w:rFonts w:ascii="Calibri" w:hAnsi="Calibri"/>
                <w:i/>
                <w:iCs/>
                <w:sz w:val="21"/>
                <w:szCs w:val="21"/>
              </w:rPr>
            </w:pPr>
            <w:r>
              <w:rPr>
                <w:rFonts w:ascii="Calibri" w:hAnsi="Calibri"/>
                <w:i/>
                <w:iCs/>
                <w:sz w:val="21"/>
                <w:szCs w:val="21"/>
              </w:rPr>
              <w:t xml:space="preserve">En proceso. </w:t>
            </w:r>
          </w:p>
        </w:tc>
      </w:tr>
    </w:tbl>
    <w:p w14:paraId="011B78C2" w14:textId="0FB1A50F" w:rsidR="006418F4" w:rsidRDefault="006418F4" w:rsidP="00D900D7">
      <w:pPr>
        <w:pStyle w:val="Table"/>
        <w:jc w:val="center"/>
      </w:pPr>
      <w:r>
        <w:t>Tabla 8 (</w:t>
      </w:r>
      <w:r w:rsidR="004A52D8">
        <w:t>g</w:t>
      </w:r>
      <w:r>
        <w:t>). CU-2.</w:t>
      </w:r>
      <w:r w:rsidR="00364576">
        <w:t>2</w:t>
      </w:r>
      <w:r>
        <w:t xml:space="preserve"> Búsqueda de un reporte de robo</w:t>
      </w:r>
      <w:r w:rsidR="00F267D5">
        <w:t>.</w:t>
      </w:r>
    </w:p>
    <w:p w14:paraId="5624A449" w14:textId="5A2D9624" w:rsidR="00A647B5" w:rsidRDefault="00DB08F0" w:rsidP="003A5A16">
      <w:pPr>
        <w:pStyle w:val="Ttulo2"/>
        <w:rPr>
          <w:rFonts w:hint="eastAsia"/>
        </w:rPr>
      </w:pPr>
      <w:bookmarkStart w:id="18" w:name="_Toc61216585"/>
      <w:r>
        <w:lastRenderedPageBreak/>
        <w:t>Requisitos Funcionales del Sistema</w:t>
      </w:r>
      <w:bookmarkEnd w:id="18"/>
    </w:p>
    <w:p w14:paraId="4EE2C60D" w14:textId="7E11BB9E" w:rsidR="00A647B5" w:rsidRDefault="00DB08F0" w:rsidP="004D322D">
      <w:pPr>
        <w:pStyle w:val="Ttulo3"/>
        <w:rPr>
          <w:rFonts w:hint="eastAsia"/>
        </w:rPr>
      </w:pPr>
      <w:bookmarkStart w:id="19" w:name="_Toc61216586"/>
      <w:r>
        <w:t>Requisitos de Información del Sistema</w:t>
      </w:r>
      <w:bookmarkEnd w:id="19"/>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4D7C2193" w:rsidR="00A647B5" w:rsidRDefault="006418F4">
            <w:pPr>
              <w:pStyle w:val="TableContents"/>
              <w:spacing w:before="57" w:after="57"/>
              <w:rPr>
                <w:rFonts w:ascii="Calibri" w:hAnsi="Calibri"/>
                <w:b/>
                <w:bCs/>
                <w:sz w:val="21"/>
                <w:szCs w:val="21"/>
              </w:rPr>
            </w:pPr>
            <w:r>
              <w:rPr>
                <w:rFonts w:ascii="Calibri" w:hAnsi="Calibri"/>
                <w:b/>
                <w:bCs/>
                <w:sz w:val="21"/>
                <w:szCs w:val="21"/>
              </w:rPr>
              <w:t>ID: 11</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75A526F5" w:rsidR="00A647B5" w:rsidRDefault="003A5A16">
            <w:pPr>
              <w:pStyle w:val="TableContents"/>
              <w:spacing w:before="57" w:after="57"/>
              <w:rPr>
                <w:rFonts w:ascii="Calibri" w:hAnsi="Calibri"/>
                <w:i/>
                <w:iCs/>
                <w:sz w:val="21"/>
                <w:szCs w:val="21"/>
              </w:rPr>
            </w:pPr>
            <w:r>
              <w:rPr>
                <w:rFonts w:ascii="Calibri" w:hAnsi="Calibri"/>
                <w:i/>
                <w:iCs/>
                <w:sz w:val="21"/>
                <w:szCs w:val="21"/>
              </w:rPr>
              <w:t>1.0 (</w:t>
            </w:r>
            <w:r w:rsidR="006418F4">
              <w:rPr>
                <w:rFonts w:ascii="Calibri" w:hAnsi="Calibri"/>
                <w:i/>
                <w:iCs/>
                <w:sz w:val="21"/>
                <w:szCs w:val="21"/>
              </w:rPr>
              <w:t>-enero-2021</w:t>
            </w:r>
            <w:r>
              <w:rPr>
                <w:rFonts w:ascii="Calibri" w:hAnsi="Calibri"/>
                <w:i/>
                <w:iCs/>
                <w:sz w:val="21"/>
                <w:szCs w:val="21"/>
              </w:rPr>
              <w:t>)</w:t>
            </w: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DA2ECA">
        <w:trPr>
          <w:trHeight w:hRule="exact" w:val="116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31E07E0A"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las </w:t>
            </w:r>
            <w:r w:rsidR="006418F4">
              <w:rPr>
                <w:rFonts w:ascii="Calibri" w:hAnsi="Calibri"/>
                <w:i/>
                <w:iCs/>
                <w:sz w:val="21"/>
                <w:szCs w:val="21"/>
              </w:rPr>
              <w:t>bicicletas</w:t>
            </w:r>
            <w:r>
              <w:rPr>
                <w:rFonts w:ascii="Calibri" w:hAnsi="Calibri"/>
                <w:i/>
                <w:iCs/>
                <w:sz w:val="21"/>
                <w:szCs w:val="21"/>
              </w:rPr>
              <w:t xml:space="preserve">. </w:t>
            </w:r>
          </w:p>
          <w:p w14:paraId="06970013" w14:textId="3953DBD4" w:rsidR="009F2C31" w:rsidRDefault="009F2C31" w:rsidP="00DA2ECA">
            <w:pPr>
              <w:pStyle w:val="TableContents"/>
              <w:numPr>
                <w:ilvl w:val="0"/>
                <w:numId w:val="33"/>
              </w:numPr>
              <w:spacing w:before="57" w:after="57"/>
              <w:rPr>
                <w:rFonts w:ascii="Calibri" w:hAnsi="Calibri"/>
                <w:i/>
                <w:iCs/>
                <w:sz w:val="21"/>
                <w:szCs w:val="21"/>
              </w:rPr>
            </w:pPr>
            <w:r>
              <w:rPr>
                <w:rFonts w:ascii="Calibri" w:hAnsi="Calibri"/>
                <w:i/>
                <w:iCs/>
                <w:sz w:val="21"/>
                <w:szCs w:val="21"/>
              </w:rPr>
              <w:t xml:space="preserve">Información de </w:t>
            </w:r>
            <w:r w:rsidR="006418F4">
              <w:rPr>
                <w:rFonts w:ascii="Calibri" w:hAnsi="Calibri"/>
                <w:i/>
                <w:iCs/>
                <w:sz w:val="21"/>
                <w:szCs w:val="21"/>
              </w:rPr>
              <w:t>reportes de robo</w:t>
            </w:r>
            <w:r>
              <w:rPr>
                <w:rFonts w:ascii="Calibri" w:hAnsi="Calibri"/>
                <w:i/>
                <w:iCs/>
                <w:sz w:val="21"/>
                <w:szCs w:val="21"/>
              </w:rPr>
              <w:t xml:space="preserve">. </w:t>
            </w:r>
          </w:p>
          <w:p w14:paraId="187C296D" w14:textId="3BEFFD96" w:rsidR="009F2C31" w:rsidRDefault="009F2C31" w:rsidP="00DA2ECA">
            <w:pPr>
              <w:pStyle w:val="TableContents"/>
              <w:spacing w:before="57" w:after="57"/>
              <w:rPr>
                <w:rFonts w:ascii="Calibri" w:hAnsi="Calibri"/>
                <w:i/>
                <w:iCs/>
                <w:sz w:val="21"/>
                <w:szCs w:val="21"/>
              </w:rPr>
            </w:pP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bl>
    <w:p w14:paraId="230C11FA" w14:textId="7CC8ECE1" w:rsidR="008F276F" w:rsidRDefault="00DB08F0" w:rsidP="004D322D">
      <w:pPr>
        <w:pStyle w:val="Table"/>
        <w:jc w:val="center"/>
      </w:pPr>
      <w:r>
        <w:t xml:space="preserve">Tabla </w:t>
      </w:r>
      <w:r w:rsidR="00DA2ECA">
        <w:t>9.</w:t>
      </w:r>
      <w:r>
        <w:t xml:space="preserve"> Requisitos de información.</w:t>
      </w:r>
    </w:p>
    <w:p w14:paraId="2511B5EF" w14:textId="4C50A376" w:rsidR="004D322D" w:rsidRDefault="004D322D" w:rsidP="004D322D">
      <w:pPr>
        <w:pStyle w:val="Ttulo2"/>
        <w:rPr>
          <w:rFonts w:hint="eastAsia"/>
        </w:rPr>
      </w:pPr>
      <w:bookmarkStart w:id="20" w:name="_Toc61216587"/>
      <w:r>
        <w:t xml:space="preserve">Diagrama de base de datos de la plataforma </w:t>
      </w:r>
      <w:r w:rsidR="00642131">
        <w:t>InfoBicis</w:t>
      </w:r>
      <w:bookmarkEnd w:id="20"/>
    </w:p>
    <w:p w14:paraId="4C9BBDE8" w14:textId="0DD15788" w:rsidR="0042766F" w:rsidRDefault="0042766F" w:rsidP="0042766F">
      <w:pPr>
        <w:pStyle w:val="Textbody"/>
      </w:pPr>
    </w:p>
    <w:p w14:paraId="3317C59D" w14:textId="77777777" w:rsidR="0042766F" w:rsidRPr="0042766F" w:rsidRDefault="0042766F" w:rsidP="0042766F">
      <w:pPr>
        <w:pStyle w:val="Textbody"/>
      </w:pPr>
    </w:p>
    <w:p w14:paraId="1436CF83" w14:textId="49D1048E" w:rsidR="004D322D" w:rsidRDefault="004D322D" w:rsidP="004D322D">
      <w:pPr>
        <w:pStyle w:val="Ttulo2"/>
        <w:rPr>
          <w:rFonts w:hint="eastAsia"/>
        </w:rPr>
      </w:pPr>
      <w:bookmarkStart w:id="21" w:name="_Toc61216588"/>
      <w:r>
        <w:t>Documentación técnica</w:t>
      </w:r>
      <w:bookmarkEnd w:id="21"/>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1C0E6ECD" w:rsidR="004D322D" w:rsidRDefault="004D322D" w:rsidP="00DE3430">
            <w:pPr>
              <w:pStyle w:val="TableContents"/>
              <w:spacing w:before="57" w:after="57"/>
              <w:rPr>
                <w:rFonts w:ascii="Calibri" w:hAnsi="Calibri"/>
                <w:i/>
                <w:iCs/>
                <w:sz w:val="21"/>
                <w:szCs w:val="21"/>
              </w:rPr>
            </w:pPr>
            <w:r>
              <w:rPr>
                <w:rFonts w:ascii="Calibri" w:hAnsi="Calibri"/>
                <w:i/>
                <w:iCs/>
                <w:sz w:val="21"/>
                <w:szCs w:val="21"/>
              </w:rPr>
              <w:t>1.</w:t>
            </w:r>
            <w:r w:rsidR="00642131">
              <w:rPr>
                <w:rFonts w:ascii="Calibri" w:hAnsi="Calibri"/>
                <w:i/>
                <w:iCs/>
                <w:sz w:val="21"/>
                <w:szCs w:val="21"/>
              </w:rPr>
              <w:t>0</w:t>
            </w:r>
            <w:r>
              <w:rPr>
                <w:rFonts w:ascii="Calibri" w:hAnsi="Calibri"/>
                <w:i/>
                <w:iCs/>
                <w:sz w:val="21"/>
                <w:szCs w:val="21"/>
              </w:rPr>
              <w:t xml:space="preserve"> (</w:t>
            </w:r>
            <w:r w:rsidR="00642131">
              <w:rPr>
                <w:rFonts w:ascii="Calibri" w:hAnsi="Calibri"/>
                <w:i/>
                <w:iCs/>
                <w:sz w:val="21"/>
                <w:szCs w:val="21"/>
              </w:rPr>
              <w:t>-enero-2021</w:t>
            </w:r>
            <w:r>
              <w:rPr>
                <w:rFonts w:ascii="Calibri" w:hAnsi="Calibri"/>
                <w:i/>
                <w:iCs/>
                <w:sz w:val="21"/>
                <w:szCs w:val="21"/>
              </w:rPr>
              <w:t>)</w:t>
            </w:r>
          </w:p>
        </w:tc>
      </w:tr>
      <w:tr w:rsidR="004D322D" w14:paraId="06284943" w14:textId="77777777" w:rsidTr="00D900D7">
        <w:trPr>
          <w:trHeight w:hRule="exact" w:val="79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6F0902B3" w:rsidR="004D322D" w:rsidRDefault="004D322D" w:rsidP="00DE3430">
            <w:pPr>
              <w:pStyle w:val="TableContents"/>
              <w:spacing w:before="57" w:after="57"/>
              <w:rPr>
                <w:rFonts w:ascii="Calibri" w:hAnsi="Calibri"/>
                <w:b/>
                <w:bCs/>
                <w:sz w:val="21"/>
                <w:szCs w:val="21"/>
              </w:rPr>
            </w:pPr>
            <w:r>
              <w:rPr>
                <w:rFonts w:ascii="Calibri" w:hAnsi="Calibri"/>
                <w:b/>
                <w:bCs/>
                <w:sz w:val="21"/>
                <w:szCs w:val="21"/>
              </w:rPr>
              <w:t xml:space="preserve">[Lenguaje </w:t>
            </w:r>
            <w:r w:rsidR="00642131">
              <w:rPr>
                <w:rFonts w:ascii="Calibri" w:hAnsi="Calibri"/>
                <w:b/>
                <w:bCs/>
                <w:sz w:val="21"/>
                <w:szCs w:val="21"/>
              </w:rPr>
              <w:t>de desarrollo</w:t>
            </w:r>
            <w:r>
              <w:rPr>
                <w:rFonts w:ascii="Calibri" w:hAnsi="Calibri"/>
                <w:b/>
                <w:bCs/>
                <w:sz w:val="21"/>
                <w:szCs w:val="21"/>
              </w:rPr>
              <w:t>]</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Java con Spring </w:t>
            </w:r>
            <w:proofErr w:type="spellStart"/>
            <w:r>
              <w:rPr>
                <w:rFonts w:ascii="Calibri" w:hAnsi="Calibri"/>
                <w:i/>
                <w:iCs/>
                <w:sz w:val="21"/>
                <w:szCs w:val="21"/>
              </w:rPr>
              <w:t>Boot</w:t>
            </w:r>
            <w:proofErr w:type="spellEnd"/>
            <w:r>
              <w:rPr>
                <w:rFonts w:ascii="Calibri" w:hAnsi="Calibri"/>
                <w:i/>
                <w:iCs/>
                <w:sz w:val="21"/>
                <w:szCs w:val="21"/>
              </w:rPr>
              <w:t xml:space="preserve"> 2.2.6 usando </w:t>
            </w:r>
            <w:proofErr w:type="spellStart"/>
            <w:r>
              <w:rPr>
                <w:rFonts w:ascii="Calibri" w:hAnsi="Calibri"/>
                <w:i/>
                <w:iCs/>
                <w:sz w:val="21"/>
                <w:szCs w:val="21"/>
              </w:rPr>
              <w:t>Thymeleaf</w:t>
            </w:r>
            <w:proofErr w:type="spellEnd"/>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218E9FD2"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w:t>
            </w:r>
            <w:r w:rsidR="00642131">
              <w:rPr>
                <w:sz w:val="21"/>
                <w:szCs w:val="21"/>
              </w:rPr>
              <w:t>ará</w:t>
            </w:r>
            <w:r>
              <w:rPr>
                <w:sz w:val="21"/>
                <w:szCs w:val="21"/>
              </w:rPr>
              <w:t xml:space="preserve"> bajo el lenguaje de programación Java usando Spring </w:t>
            </w:r>
            <w:proofErr w:type="spellStart"/>
            <w:r>
              <w:rPr>
                <w:sz w:val="21"/>
                <w:szCs w:val="21"/>
              </w:rPr>
              <w:t>Boot</w:t>
            </w:r>
            <w:proofErr w:type="spellEnd"/>
            <w:r>
              <w:rPr>
                <w:sz w:val="21"/>
                <w:szCs w:val="21"/>
              </w:rPr>
              <w:t xml:space="preserve"> 2.2.6 con </w:t>
            </w:r>
            <w:proofErr w:type="spellStart"/>
            <w:r>
              <w:rPr>
                <w:sz w:val="21"/>
                <w:szCs w:val="21"/>
              </w:rPr>
              <w:t>Thymeleaf</w:t>
            </w:r>
            <w:proofErr w:type="spellEnd"/>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642131">
            <w:pPr>
              <w:pStyle w:val="TableContents"/>
              <w:numPr>
                <w:ilvl w:val="0"/>
                <w:numId w:val="34"/>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D900D7">
        <w:trPr>
          <w:trHeight w:hRule="exact" w:val="108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3FE3A62C"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w:t>
            </w:r>
            <w:proofErr w:type="spellStart"/>
            <w:r>
              <w:rPr>
                <w:rFonts w:ascii="Calibri" w:hAnsi="Calibri"/>
                <w:i/>
                <w:iCs/>
                <w:sz w:val="21"/>
                <w:szCs w:val="21"/>
              </w:rPr>
              <w:t>etc</w:t>
            </w:r>
            <w:proofErr w:type="spellEnd"/>
            <w:r>
              <w:rPr>
                <w:rFonts w:ascii="Calibri" w:hAnsi="Calibri"/>
                <w:i/>
                <w:iCs/>
                <w:sz w:val="21"/>
                <w:szCs w:val="21"/>
              </w:rPr>
              <w:t>, siempre y cuando se use el entorno de Spring Tools Suite. Por el momento esta plataforma no se enc</w:t>
            </w:r>
            <w:r w:rsidR="00642131">
              <w:rPr>
                <w:rFonts w:ascii="Calibri" w:hAnsi="Calibri"/>
                <w:i/>
                <w:iCs/>
                <w:sz w:val="21"/>
                <w:szCs w:val="21"/>
              </w:rPr>
              <w:t>o</w:t>
            </w:r>
            <w:r>
              <w:rPr>
                <w:rFonts w:ascii="Calibri" w:hAnsi="Calibri"/>
                <w:i/>
                <w:iCs/>
                <w:sz w:val="21"/>
                <w:szCs w:val="21"/>
              </w:rPr>
              <w:t>ntra</w:t>
            </w:r>
            <w:r w:rsidR="00642131">
              <w:rPr>
                <w:rFonts w:ascii="Calibri" w:hAnsi="Calibri"/>
                <w:i/>
                <w:iCs/>
                <w:sz w:val="21"/>
                <w:szCs w:val="21"/>
              </w:rPr>
              <w:t>rá</w:t>
            </w:r>
            <w:r>
              <w:rPr>
                <w:rFonts w:ascii="Calibri" w:hAnsi="Calibri"/>
                <w:i/>
                <w:iCs/>
                <w:sz w:val="21"/>
                <w:szCs w:val="21"/>
              </w:rPr>
              <w:t xml:space="preserve">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C278CF6" w:rsidR="002E2249" w:rsidRDefault="002E2249" w:rsidP="00DE3430">
            <w:pPr>
              <w:pStyle w:val="TableContents"/>
              <w:spacing w:before="57" w:after="57"/>
              <w:rPr>
                <w:rFonts w:ascii="Calibri" w:hAnsi="Calibri"/>
                <w:i/>
                <w:iCs/>
                <w:sz w:val="21"/>
                <w:szCs w:val="21"/>
              </w:rPr>
            </w:pPr>
            <w:r>
              <w:rPr>
                <w:rFonts w:ascii="Calibri" w:hAnsi="Calibri"/>
                <w:i/>
                <w:iCs/>
                <w:sz w:val="21"/>
                <w:szCs w:val="21"/>
              </w:rPr>
              <w:t>Se entrega</w:t>
            </w:r>
            <w:r w:rsidR="00642131">
              <w:rPr>
                <w:rFonts w:ascii="Calibri" w:hAnsi="Calibri"/>
                <w:i/>
                <w:iCs/>
                <w:sz w:val="21"/>
                <w:szCs w:val="21"/>
              </w:rPr>
              <w:t>rá</w:t>
            </w:r>
            <w:r>
              <w:rPr>
                <w:rFonts w:ascii="Calibri" w:hAnsi="Calibri"/>
                <w:i/>
                <w:iCs/>
                <w:sz w:val="21"/>
                <w:szCs w:val="21"/>
              </w:rPr>
              <w:t xml:space="preserve"> la aplicación en formato .rar junto a la script de la base de datos. </w:t>
            </w:r>
          </w:p>
        </w:tc>
      </w:tr>
      <w:tr w:rsidR="004D322D" w14:paraId="5651BE6D" w14:textId="77777777" w:rsidTr="00D900D7">
        <w:trPr>
          <w:trHeight w:hRule="exact" w:val="513"/>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lastRenderedPageBreak/>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48F5AF22"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w:t>
            </w:r>
            <w:r w:rsidR="00642131">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57FE0DA" w:rsidR="004D322D" w:rsidRDefault="005D191A" w:rsidP="00DE3430">
            <w:pPr>
              <w:pStyle w:val="TableContents"/>
              <w:spacing w:before="57" w:after="57"/>
              <w:rPr>
                <w:rFonts w:ascii="Calibri" w:hAnsi="Calibri"/>
                <w:i/>
                <w:iCs/>
                <w:sz w:val="21"/>
                <w:szCs w:val="21"/>
              </w:rPr>
            </w:pPr>
            <w:r>
              <w:rPr>
                <w:rFonts w:ascii="Calibri" w:hAnsi="Calibri"/>
                <w:i/>
                <w:iCs/>
                <w:sz w:val="21"/>
                <w:szCs w:val="21"/>
              </w:rPr>
              <w:t>Se p</w:t>
            </w:r>
            <w:r w:rsidR="00642131">
              <w:rPr>
                <w:rFonts w:ascii="Calibri" w:hAnsi="Calibri"/>
                <w:i/>
                <w:iCs/>
                <w:sz w:val="21"/>
                <w:szCs w:val="21"/>
              </w:rPr>
              <w:t>odrá</w:t>
            </w:r>
            <w:r>
              <w:rPr>
                <w:rFonts w:ascii="Calibri" w:hAnsi="Calibri"/>
                <w:i/>
                <w:iCs/>
                <w:sz w:val="21"/>
                <w:szCs w:val="21"/>
              </w:rPr>
              <w:t xml:space="preserv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6146FD5E" w14:textId="36D6DE98" w:rsidR="00770BBA" w:rsidRDefault="00770BBA" w:rsidP="00770BBA">
      <w:pPr>
        <w:pStyle w:val="Table"/>
        <w:jc w:val="center"/>
      </w:pPr>
      <w:r>
        <w:t>Tabla 10. Documentación técnica</w:t>
      </w:r>
      <w:r w:rsidR="00F267D5">
        <w:t>.</w:t>
      </w:r>
    </w:p>
    <w:p w14:paraId="18718D4F" w14:textId="77777777" w:rsidR="004D322D" w:rsidRPr="004D322D" w:rsidRDefault="004D322D" w:rsidP="004D322D">
      <w:pPr>
        <w:pStyle w:val="Textbody"/>
      </w:pPr>
    </w:p>
    <w:p w14:paraId="69FC6EE2" w14:textId="015CC7B8" w:rsidR="004D322D" w:rsidRDefault="004D322D" w:rsidP="008F276F">
      <w:pPr>
        <w:pStyle w:val="Table"/>
      </w:pPr>
    </w:p>
    <w:p w14:paraId="40ED9564" w14:textId="00C120F6" w:rsidR="00CF7192" w:rsidRPr="00257870" w:rsidRDefault="00CF7192" w:rsidP="00257870">
      <w:pPr>
        <w:pStyle w:val="Table"/>
        <w:jc w:val="center"/>
        <w:rPr>
          <w:sz w:val="20"/>
          <w:szCs w:val="20"/>
        </w:rPr>
      </w:pPr>
      <w:r>
        <w:rPr>
          <w:sz w:val="20"/>
          <w:szCs w:val="20"/>
        </w:rPr>
        <w:t xml:space="preserve"> </w:t>
      </w:r>
    </w:p>
    <w:sectPr w:rsidR="00CF7192" w:rsidRPr="00257870">
      <w:headerReference w:type="default" r:id="rId16"/>
      <w:footerReference w:type="default" r:id="rId17"/>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64F04" w14:textId="77777777" w:rsidR="00853459" w:rsidRDefault="00853459">
      <w:r>
        <w:separator/>
      </w:r>
    </w:p>
  </w:endnote>
  <w:endnote w:type="continuationSeparator" w:id="0">
    <w:p w14:paraId="6C8A5519" w14:textId="77777777" w:rsidR="00853459" w:rsidRDefault="00853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926090" w:rsidRDefault="00926090">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9BFED8" w14:textId="77777777" w:rsidR="00853459" w:rsidRDefault="00853459">
      <w:r>
        <w:rPr>
          <w:color w:val="000000"/>
        </w:rPr>
        <w:separator/>
      </w:r>
    </w:p>
  </w:footnote>
  <w:footnote w:type="continuationSeparator" w:id="0">
    <w:p w14:paraId="75DA534C" w14:textId="77777777" w:rsidR="00853459" w:rsidRDefault="00853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926090" w:rsidRDefault="00926090">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926090"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926090" w:rsidRDefault="00926090">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Nombre: Plataforma InfoBicis</w:t>
          </w:r>
          <w:r>
            <w:rPr>
              <w:rFonts w:ascii="Eras Bk BT" w:hAnsi="Eras Bk BT"/>
              <w:b/>
              <w:bCs/>
              <w:szCs w:val="20"/>
            </w:rPr>
            <w:fldChar w:fldCharType="end"/>
          </w:r>
        </w:p>
        <w:p w14:paraId="47AEFD07" w14:textId="0FCCE72E" w:rsidR="00926090" w:rsidRDefault="00926090">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926090" w:rsidRDefault="00926090">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926090" w:rsidRDefault="0092609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5ED901D0"/>
    <w:multiLevelType w:val="hybridMultilevel"/>
    <w:tmpl w:val="01C069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3" w15:restartNumberingAfterBreak="0">
    <w:nsid w:val="70BC2FC1"/>
    <w:multiLevelType w:val="hybridMultilevel"/>
    <w:tmpl w:val="CF3CD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1"/>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6"/>
  </w:num>
  <w:num w:numId="26">
    <w:abstractNumId w:val="14"/>
  </w:num>
  <w:num w:numId="27">
    <w:abstractNumId w:val="2"/>
  </w:num>
  <w:num w:numId="28">
    <w:abstractNumId w:val="0"/>
  </w:num>
  <w:num w:numId="29">
    <w:abstractNumId w:val="4"/>
  </w:num>
  <w:num w:numId="30">
    <w:abstractNumId w:val="3"/>
  </w:num>
  <w:num w:numId="31">
    <w:abstractNumId w:val="7"/>
  </w:num>
  <w:num w:numId="32">
    <w:abstractNumId w:val="15"/>
  </w:num>
  <w:num w:numId="33">
    <w:abstractNumId w:val="1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29A1"/>
    <w:rsid w:val="000C6596"/>
    <w:rsid w:val="000C743B"/>
    <w:rsid w:val="000D4068"/>
    <w:rsid w:val="000F1B2D"/>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C3016"/>
    <w:rsid w:val="001D1316"/>
    <w:rsid w:val="001E08A4"/>
    <w:rsid w:val="001E2964"/>
    <w:rsid w:val="001E6CDC"/>
    <w:rsid w:val="001F25F2"/>
    <w:rsid w:val="00203EB1"/>
    <w:rsid w:val="0022075C"/>
    <w:rsid w:val="00222CE0"/>
    <w:rsid w:val="0022448F"/>
    <w:rsid w:val="0022626A"/>
    <w:rsid w:val="0023216F"/>
    <w:rsid w:val="00233D0F"/>
    <w:rsid w:val="0023568A"/>
    <w:rsid w:val="00236602"/>
    <w:rsid w:val="00236C74"/>
    <w:rsid w:val="0024391A"/>
    <w:rsid w:val="00245F54"/>
    <w:rsid w:val="00252BEF"/>
    <w:rsid w:val="002558E4"/>
    <w:rsid w:val="00256F6D"/>
    <w:rsid w:val="00257870"/>
    <w:rsid w:val="002710F7"/>
    <w:rsid w:val="0027198E"/>
    <w:rsid w:val="00273E92"/>
    <w:rsid w:val="00274DBB"/>
    <w:rsid w:val="00277CD5"/>
    <w:rsid w:val="0028455A"/>
    <w:rsid w:val="002853E8"/>
    <w:rsid w:val="002A1E06"/>
    <w:rsid w:val="002B118C"/>
    <w:rsid w:val="002B704E"/>
    <w:rsid w:val="002D6E52"/>
    <w:rsid w:val="002D76E7"/>
    <w:rsid w:val="002E1CE5"/>
    <w:rsid w:val="002E2249"/>
    <w:rsid w:val="002E70D7"/>
    <w:rsid w:val="002F1AB2"/>
    <w:rsid w:val="002F2DDE"/>
    <w:rsid w:val="002F48BE"/>
    <w:rsid w:val="002F4F66"/>
    <w:rsid w:val="00300A8B"/>
    <w:rsid w:val="00305CA9"/>
    <w:rsid w:val="00305FFE"/>
    <w:rsid w:val="0032265A"/>
    <w:rsid w:val="00322961"/>
    <w:rsid w:val="0032457F"/>
    <w:rsid w:val="003246B8"/>
    <w:rsid w:val="00324EFA"/>
    <w:rsid w:val="003375D8"/>
    <w:rsid w:val="00351B79"/>
    <w:rsid w:val="00364576"/>
    <w:rsid w:val="00373176"/>
    <w:rsid w:val="00394AF0"/>
    <w:rsid w:val="003A5A16"/>
    <w:rsid w:val="003B2301"/>
    <w:rsid w:val="003B5FD9"/>
    <w:rsid w:val="003B6B01"/>
    <w:rsid w:val="003C4419"/>
    <w:rsid w:val="003D7384"/>
    <w:rsid w:val="003E0F63"/>
    <w:rsid w:val="003E27AD"/>
    <w:rsid w:val="003E7758"/>
    <w:rsid w:val="003F1854"/>
    <w:rsid w:val="003F2AE7"/>
    <w:rsid w:val="00407D79"/>
    <w:rsid w:val="00422BBA"/>
    <w:rsid w:val="00422F7B"/>
    <w:rsid w:val="004262B5"/>
    <w:rsid w:val="0042766F"/>
    <w:rsid w:val="00453F97"/>
    <w:rsid w:val="00457CFC"/>
    <w:rsid w:val="0048581B"/>
    <w:rsid w:val="00491C3B"/>
    <w:rsid w:val="004925A4"/>
    <w:rsid w:val="00496C9D"/>
    <w:rsid w:val="004A0489"/>
    <w:rsid w:val="004A52D8"/>
    <w:rsid w:val="004C4991"/>
    <w:rsid w:val="004D3059"/>
    <w:rsid w:val="004D322D"/>
    <w:rsid w:val="004D5EEE"/>
    <w:rsid w:val="004D78C6"/>
    <w:rsid w:val="004F1A23"/>
    <w:rsid w:val="00510ED1"/>
    <w:rsid w:val="00514AA4"/>
    <w:rsid w:val="00526C3A"/>
    <w:rsid w:val="00530606"/>
    <w:rsid w:val="005347F5"/>
    <w:rsid w:val="005360E2"/>
    <w:rsid w:val="00542B41"/>
    <w:rsid w:val="005455D0"/>
    <w:rsid w:val="00550C73"/>
    <w:rsid w:val="005528CE"/>
    <w:rsid w:val="0055753A"/>
    <w:rsid w:val="00561384"/>
    <w:rsid w:val="00574A82"/>
    <w:rsid w:val="00575E70"/>
    <w:rsid w:val="00576EAD"/>
    <w:rsid w:val="0059028A"/>
    <w:rsid w:val="005B2C0A"/>
    <w:rsid w:val="005B358C"/>
    <w:rsid w:val="005B65A0"/>
    <w:rsid w:val="005C5BC2"/>
    <w:rsid w:val="005C64AE"/>
    <w:rsid w:val="005C665E"/>
    <w:rsid w:val="005D191A"/>
    <w:rsid w:val="005D5267"/>
    <w:rsid w:val="005E0635"/>
    <w:rsid w:val="005E1A61"/>
    <w:rsid w:val="005F5972"/>
    <w:rsid w:val="005F5F42"/>
    <w:rsid w:val="00602F3B"/>
    <w:rsid w:val="00613068"/>
    <w:rsid w:val="00614FF8"/>
    <w:rsid w:val="00617416"/>
    <w:rsid w:val="00632089"/>
    <w:rsid w:val="006340CB"/>
    <w:rsid w:val="00637D86"/>
    <w:rsid w:val="00641743"/>
    <w:rsid w:val="006418F4"/>
    <w:rsid w:val="00642131"/>
    <w:rsid w:val="0064405F"/>
    <w:rsid w:val="00672FAB"/>
    <w:rsid w:val="00673BC4"/>
    <w:rsid w:val="00680B3C"/>
    <w:rsid w:val="006A43E1"/>
    <w:rsid w:val="006F2024"/>
    <w:rsid w:val="006F7716"/>
    <w:rsid w:val="00700B0E"/>
    <w:rsid w:val="007047C3"/>
    <w:rsid w:val="00732B6D"/>
    <w:rsid w:val="00745AD3"/>
    <w:rsid w:val="0076510B"/>
    <w:rsid w:val="007677EE"/>
    <w:rsid w:val="00770BBA"/>
    <w:rsid w:val="007A5482"/>
    <w:rsid w:val="007A73B7"/>
    <w:rsid w:val="007B3024"/>
    <w:rsid w:val="007B4A0E"/>
    <w:rsid w:val="007C34E4"/>
    <w:rsid w:val="007C65BB"/>
    <w:rsid w:val="007D43AD"/>
    <w:rsid w:val="007E1E79"/>
    <w:rsid w:val="007F143F"/>
    <w:rsid w:val="007F2C91"/>
    <w:rsid w:val="007F4925"/>
    <w:rsid w:val="008236F5"/>
    <w:rsid w:val="008262D5"/>
    <w:rsid w:val="00827F7E"/>
    <w:rsid w:val="00852159"/>
    <w:rsid w:val="00853459"/>
    <w:rsid w:val="00856A66"/>
    <w:rsid w:val="008768E0"/>
    <w:rsid w:val="00886B4F"/>
    <w:rsid w:val="00891407"/>
    <w:rsid w:val="008A194F"/>
    <w:rsid w:val="008B144A"/>
    <w:rsid w:val="008C3FAE"/>
    <w:rsid w:val="008D3753"/>
    <w:rsid w:val="008E4D47"/>
    <w:rsid w:val="008F276F"/>
    <w:rsid w:val="008F6B34"/>
    <w:rsid w:val="00905A6B"/>
    <w:rsid w:val="00914BA0"/>
    <w:rsid w:val="00921214"/>
    <w:rsid w:val="00924FBC"/>
    <w:rsid w:val="00926090"/>
    <w:rsid w:val="00934E10"/>
    <w:rsid w:val="00941D52"/>
    <w:rsid w:val="00943778"/>
    <w:rsid w:val="00953934"/>
    <w:rsid w:val="00956AED"/>
    <w:rsid w:val="0096380A"/>
    <w:rsid w:val="00975959"/>
    <w:rsid w:val="0097648C"/>
    <w:rsid w:val="00976A43"/>
    <w:rsid w:val="00996AFF"/>
    <w:rsid w:val="009A01B7"/>
    <w:rsid w:val="009A1A96"/>
    <w:rsid w:val="009A7F60"/>
    <w:rsid w:val="009B35D6"/>
    <w:rsid w:val="009B4202"/>
    <w:rsid w:val="009D3FE6"/>
    <w:rsid w:val="009E1880"/>
    <w:rsid w:val="009E1C69"/>
    <w:rsid w:val="009E6BE3"/>
    <w:rsid w:val="009F2C31"/>
    <w:rsid w:val="009F404E"/>
    <w:rsid w:val="009F54E3"/>
    <w:rsid w:val="00A07741"/>
    <w:rsid w:val="00A13173"/>
    <w:rsid w:val="00A15A64"/>
    <w:rsid w:val="00A25B0D"/>
    <w:rsid w:val="00A33DB8"/>
    <w:rsid w:val="00A41B63"/>
    <w:rsid w:val="00A647B5"/>
    <w:rsid w:val="00A71FDD"/>
    <w:rsid w:val="00AA6FC7"/>
    <w:rsid w:val="00AB1FA1"/>
    <w:rsid w:val="00AB5DDA"/>
    <w:rsid w:val="00AE3E31"/>
    <w:rsid w:val="00AF3F61"/>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C4B6D"/>
    <w:rsid w:val="00BD1C4C"/>
    <w:rsid w:val="00BE1633"/>
    <w:rsid w:val="00BE6BB5"/>
    <w:rsid w:val="00BF3C01"/>
    <w:rsid w:val="00BF7C28"/>
    <w:rsid w:val="00C070B0"/>
    <w:rsid w:val="00C14254"/>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46B0"/>
    <w:rsid w:val="00D45E5E"/>
    <w:rsid w:val="00D618FB"/>
    <w:rsid w:val="00D73F4A"/>
    <w:rsid w:val="00D900D7"/>
    <w:rsid w:val="00DA2ECA"/>
    <w:rsid w:val="00DA6608"/>
    <w:rsid w:val="00DA7813"/>
    <w:rsid w:val="00DB08F0"/>
    <w:rsid w:val="00DB335A"/>
    <w:rsid w:val="00DB4312"/>
    <w:rsid w:val="00DC5C64"/>
    <w:rsid w:val="00DC712D"/>
    <w:rsid w:val="00DE3430"/>
    <w:rsid w:val="00DF67D6"/>
    <w:rsid w:val="00E075CD"/>
    <w:rsid w:val="00E41515"/>
    <w:rsid w:val="00E4392C"/>
    <w:rsid w:val="00E50BD5"/>
    <w:rsid w:val="00E524E5"/>
    <w:rsid w:val="00E56DC1"/>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7D5"/>
    <w:rsid w:val="00F26C19"/>
    <w:rsid w:val="00F35AA6"/>
    <w:rsid w:val="00F456D1"/>
    <w:rsid w:val="00F600C3"/>
    <w:rsid w:val="00F63EEA"/>
    <w:rsid w:val="00F738E4"/>
    <w:rsid w:val="00FE1C14"/>
    <w:rsid w:val="00FE3AF8"/>
    <w:rsid w:val="00FE48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8</Pages>
  <Words>3168</Words>
  <Characters>1742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75</cp:revision>
  <cp:lastPrinted>2020-11-18T01:51:00Z</cp:lastPrinted>
  <dcterms:created xsi:type="dcterms:W3CDTF">2020-09-03T03:27:00Z</dcterms:created>
  <dcterms:modified xsi:type="dcterms:W3CDTF">2021-01-12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